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93FD9" w14:paraId="56A65739" w14:textId="77777777" w:rsidTr="00CD1A3C">
        <w:trPr>
          <w:trHeight w:val="3967"/>
        </w:trPr>
        <w:tc>
          <w:tcPr>
            <w:tcW w:w="9344" w:type="dxa"/>
            <w:gridSpan w:val="2"/>
          </w:tcPr>
          <w:p w14:paraId="68ED119F" w14:textId="77777777" w:rsidR="00493FD9" w:rsidRPr="00146D1A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bookmarkStart w:id="0" w:name="_Hlk128682888"/>
            <w:r w:rsidRPr="00146D1A">
              <w:rPr>
                <w:rFonts w:cs="Times New Roman"/>
                <w:b/>
                <w:color w:val="auto"/>
                <w:szCs w:val="28"/>
              </w:rPr>
              <w:t>Российский университет транспорта (МИИТ)</w:t>
            </w:r>
          </w:p>
          <w:p w14:paraId="69C9F666" w14:textId="77777777" w:rsidR="00493FD9" w:rsidRPr="00115DE7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Институт транспортной техники и систем управления</w:t>
            </w:r>
          </w:p>
          <w:p w14:paraId="03FE87A4" w14:textId="77777777" w:rsidR="00493FD9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Кафедра «Управление и защита информации»</w:t>
            </w:r>
          </w:p>
        </w:tc>
      </w:tr>
      <w:tr w:rsidR="00493FD9" w14:paraId="3A9A3645" w14:textId="77777777" w:rsidTr="00CD1A3C">
        <w:trPr>
          <w:trHeight w:val="3541"/>
        </w:trPr>
        <w:tc>
          <w:tcPr>
            <w:tcW w:w="9344" w:type="dxa"/>
            <w:gridSpan w:val="2"/>
          </w:tcPr>
          <w:p w14:paraId="466D0BD6" w14:textId="77777777" w:rsidR="00493FD9" w:rsidRPr="00115DE7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Отчет</w:t>
            </w:r>
          </w:p>
          <w:p w14:paraId="606BDA52" w14:textId="77777777" w:rsidR="00493FD9" w:rsidRPr="00115DE7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по практическому заданию</w:t>
            </w:r>
          </w:p>
          <w:p w14:paraId="3541D65F" w14:textId="77777777" w:rsidR="00564650" w:rsidRPr="00564650" w:rsidRDefault="00493FD9" w:rsidP="0056465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по теме «</w:t>
            </w:r>
            <w:r w:rsidR="00564650" w:rsidRPr="00564650">
              <w:rPr>
                <w:rFonts w:cs="Times New Roman"/>
                <w:b/>
                <w:color w:val="auto"/>
                <w:szCs w:val="28"/>
              </w:rPr>
              <w:t xml:space="preserve">Разработка   текстовой   базы   данных   и   веб- </w:t>
            </w:r>
          </w:p>
          <w:p w14:paraId="24A363DE" w14:textId="0F4624FA" w:rsidR="00493FD9" w:rsidRPr="00115DE7" w:rsidRDefault="00564650" w:rsidP="00564650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564650">
              <w:rPr>
                <w:rFonts w:cs="Times New Roman"/>
                <w:b/>
                <w:color w:val="auto"/>
                <w:szCs w:val="28"/>
              </w:rPr>
              <w:t>оболочки на тему: «Издательство».</w:t>
            </w:r>
            <w:r w:rsidR="00493FD9" w:rsidRPr="005A28E3">
              <w:rPr>
                <w:rFonts w:cs="Times New Roman"/>
                <w:b/>
                <w:color w:val="auto"/>
                <w:szCs w:val="28"/>
              </w:rPr>
              <w:t xml:space="preserve"> </w:t>
            </w:r>
            <w:r w:rsidR="00493FD9">
              <w:rPr>
                <w:rFonts w:cs="Times New Roman"/>
                <w:b/>
                <w:color w:val="auto"/>
                <w:szCs w:val="28"/>
              </w:rPr>
              <w:t xml:space="preserve">Задание </w:t>
            </w:r>
            <w:r w:rsidR="00E96236">
              <w:rPr>
                <w:rFonts w:cs="Times New Roman"/>
                <w:b/>
                <w:color w:val="auto"/>
                <w:szCs w:val="28"/>
              </w:rPr>
              <w:t>8</w:t>
            </w:r>
            <w:r w:rsidR="00493FD9" w:rsidRPr="00115DE7">
              <w:rPr>
                <w:rFonts w:cs="Times New Roman"/>
                <w:b/>
                <w:color w:val="auto"/>
                <w:szCs w:val="28"/>
              </w:rPr>
              <w:t>»</w:t>
            </w:r>
          </w:p>
          <w:p w14:paraId="2B3AFA97" w14:textId="77777777" w:rsidR="00493FD9" w:rsidRPr="00115DE7" w:rsidRDefault="00493FD9" w:rsidP="00E96236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по дисциплине</w:t>
            </w:r>
          </w:p>
          <w:p w14:paraId="10AC3C83" w14:textId="77777777" w:rsidR="00493FD9" w:rsidRDefault="00493FD9" w:rsidP="00CD1A3C">
            <w:pPr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115DE7">
              <w:rPr>
                <w:rFonts w:cs="Times New Roman"/>
                <w:b/>
                <w:color w:val="auto"/>
                <w:szCs w:val="28"/>
              </w:rPr>
              <w:t>«</w:t>
            </w:r>
            <w:r w:rsidRPr="009016C2">
              <w:rPr>
                <w:rFonts w:cs="Times New Roman"/>
                <w:b/>
                <w:color w:val="auto"/>
                <w:szCs w:val="28"/>
              </w:rPr>
              <w:t>Web-программирование</w:t>
            </w:r>
            <w:r w:rsidRPr="00115DE7">
              <w:rPr>
                <w:rFonts w:cs="Times New Roman"/>
                <w:b/>
                <w:color w:val="auto"/>
                <w:szCs w:val="28"/>
              </w:rPr>
              <w:t>»</w:t>
            </w:r>
          </w:p>
        </w:tc>
      </w:tr>
      <w:tr w:rsidR="00493FD9" w14:paraId="74789CAA" w14:textId="77777777" w:rsidTr="00CD1A3C">
        <w:trPr>
          <w:trHeight w:val="6243"/>
        </w:trPr>
        <w:tc>
          <w:tcPr>
            <w:tcW w:w="4672" w:type="dxa"/>
          </w:tcPr>
          <w:p w14:paraId="4920D640" w14:textId="77777777" w:rsidR="00493FD9" w:rsidRDefault="00493FD9" w:rsidP="00CD1A3C">
            <w:pPr>
              <w:spacing w:after="160" w:line="259" w:lineRule="auto"/>
              <w:jc w:val="left"/>
              <w:rPr>
                <w:rFonts w:cs="Times New Roman"/>
                <w:b/>
                <w:color w:val="auto"/>
                <w:szCs w:val="28"/>
              </w:rPr>
            </w:pPr>
          </w:p>
        </w:tc>
        <w:tc>
          <w:tcPr>
            <w:tcW w:w="4672" w:type="dxa"/>
          </w:tcPr>
          <w:p w14:paraId="0BC81F48" w14:textId="77777777" w:rsidR="00493FD9" w:rsidRDefault="00493FD9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115DE7">
              <w:rPr>
                <w:rFonts w:cs="Times New Roman"/>
                <w:color w:val="auto"/>
                <w:szCs w:val="28"/>
              </w:rPr>
              <w:t>Выполнил:</w:t>
            </w:r>
          </w:p>
          <w:p w14:paraId="1764D251" w14:textId="49CF91A4" w:rsidR="00493FD9" w:rsidRPr="00115DE7" w:rsidRDefault="00D23DD4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</w:t>
            </w:r>
            <w:r w:rsidR="00493FD9" w:rsidRPr="00115DE7">
              <w:rPr>
                <w:rFonts w:cs="Times New Roman"/>
                <w:color w:val="auto"/>
                <w:szCs w:val="28"/>
              </w:rPr>
              <w:t>тудент группы ТКИ-</w:t>
            </w:r>
            <w:r w:rsidR="00493FD9">
              <w:rPr>
                <w:rFonts w:cs="Times New Roman"/>
                <w:color w:val="auto"/>
                <w:szCs w:val="28"/>
              </w:rPr>
              <w:t>54</w:t>
            </w:r>
            <w:r w:rsidR="00493FD9" w:rsidRPr="00115DE7">
              <w:rPr>
                <w:rFonts w:cs="Times New Roman"/>
                <w:color w:val="auto"/>
                <w:szCs w:val="28"/>
              </w:rPr>
              <w:t>1,</w:t>
            </w:r>
          </w:p>
          <w:p w14:paraId="11E53A01" w14:textId="75F32077" w:rsidR="00493FD9" w:rsidRDefault="00B32533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Петросян</w:t>
            </w:r>
            <w:r w:rsidR="00D23DD4">
              <w:rPr>
                <w:rFonts w:cs="Times New Roman"/>
                <w:color w:val="auto"/>
                <w:szCs w:val="28"/>
              </w:rPr>
              <w:t xml:space="preserve"> </w:t>
            </w:r>
            <w:r w:rsidR="00B13EDE">
              <w:rPr>
                <w:rFonts w:cs="Times New Roman"/>
                <w:color w:val="auto"/>
                <w:szCs w:val="28"/>
              </w:rPr>
              <w:t>А. А.</w:t>
            </w:r>
          </w:p>
          <w:p w14:paraId="21EF0445" w14:textId="77777777" w:rsidR="00493FD9" w:rsidRPr="00115DE7" w:rsidRDefault="00493FD9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</w:p>
          <w:p w14:paraId="69837E9D" w14:textId="77777777" w:rsidR="00493FD9" w:rsidRDefault="00493FD9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 w:rsidRPr="00115DE7">
              <w:rPr>
                <w:rFonts w:cs="Times New Roman"/>
                <w:color w:val="auto"/>
                <w:szCs w:val="28"/>
              </w:rPr>
              <w:t>Проверил:</w:t>
            </w:r>
          </w:p>
          <w:p w14:paraId="749D4C09" w14:textId="67454867" w:rsidR="00493FD9" w:rsidRPr="00115DE7" w:rsidRDefault="00D23DD4" w:rsidP="00CD1A3C">
            <w:pPr>
              <w:jc w:val="right"/>
              <w:rPr>
                <w:rFonts w:cs="Times New Roman"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д</w:t>
            </w:r>
            <w:r w:rsidR="00493FD9">
              <w:rPr>
                <w:rFonts w:cs="Times New Roman"/>
                <w:color w:val="auto"/>
                <w:szCs w:val="28"/>
              </w:rPr>
              <w:t>оцент</w:t>
            </w:r>
            <w:r w:rsidR="00493FD9" w:rsidRPr="00115DE7">
              <w:rPr>
                <w:rFonts w:cs="Times New Roman"/>
                <w:color w:val="auto"/>
                <w:szCs w:val="28"/>
              </w:rPr>
              <w:t xml:space="preserve"> кафедры </w:t>
            </w:r>
            <w:proofErr w:type="spellStart"/>
            <w:r w:rsidR="00493FD9" w:rsidRPr="00115DE7">
              <w:rPr>
                <w:rFonts w:cs="Times New Roman"/>
                <w:color w:val="auto"/>
                <w:szCs w:val="28"/>
              </w:rPr>
              <w:t>УиЗИ</w:t>
            </w:r>
            <w:proofErr w:type="spellEnd"/>
            <w:r w:rsidR="00493FD9" w:rsidRPr="00115DE7">
              <w:rPr>
                <w:rFonts w:cs="Times New Roman"/>
                <w:color w:val="auto"/>
                <w:szCs w:val="28"/>
              </w:rPr>
              <w:t xml:space="preserve"> </w:t>
            </w:r>
            <w:r w:rsidR="00493FD9">
              <w:rPr>
                <w:rFonts w:cs="Times New Roman"/>
                <w:color w:val="auto"/>
                <w:szCs w:val="28"/>
              </w:rPr>
              <w:t>к</w:t>
            </w:r>
            <w:r w:rsidR="00493FD9" w:rsidRPr="00115DE7">
              <w:rPr>
                <w:rFonts w:cs="Times New Roman"/>
                <w:color w:val="auto"/>
                <w:szCs w:val="28"/>
              </w:rPr>
              <w:t>.т.н.,</w:t>
            </w:r>
          </w:p>
          <w:p w14:paraId="517AF0E7" w14:textId="77777777" w:rsidR="00493FD9" w:rsidRDefault="00493FD9" w:rsidP="00CD1A3C">
            <w:pPr>
              <w:spacing w:after="160" w:line="259" w:lineRule="auto"/>
              <w:jc w:val="right"/>
              <w:rPr>
                <w:rFonts w:cs="Times New Roman"/>
                <w:b/>
                <w:color w:val="auto"/>
                <w:szCs w:val="28"/>
              </w:rPr>
            </w:pPr>
            <w:r>
              <w:rPr>
                <w:rFonts w:cs="Times New Roman"/>
                <w:color w:val="auto"/>
                <w:szCs w:val="28"/>
              </w:rPr>
              <w:t>Сафронов</w:t>
            </w:r>
            <w:r w:rsidRPr="00115DE7">
              <w:rPr>
                <w:rFonts w:cs="Times New Roman"/>
                <w:color w:val="auto"/>
                <w:szCs w:val="28"/>
              </w:rPr>
              <w:t xml:space="preserve"> </w:t>
            </w:r>
            <w:r>
              <w:rPr>
                <w:rFonts w:cs="Times New Roman"/>
                <w:color w:val="auto"/>
                <w:szCs w:val="28"/>
              </w:rPr>
              <w:t>А</w:t>
            </w:r>
            <w:r w:rsidRPr="00115DE7">
              <w:rPr>
                <w:rFonts w:cs="Times New Roman"/>
                <w:color w:val="auto"/>
                <w:szCs w:val="28"/>
              </w:rPr>
              <w:t>.</w:t>
            </w:r>
            <w:r>
              <w:rPr>
                <w:rFonts w:cs="Times New Roman"/>
                <w:color w:val="auto"/>
                <w:szCs w:val="28"/>
              </w:rPr>
              <w:t xml:space="preserve"> И</w:t>
            </w:r>
            <w:r w:rsidRPr="00115DE7">
              <w:rPr>
                <w:rFonts w:cs="Times New Roman"/>
                <w:color w:val="auto"/>
                <w:szCs w:val="28"/>
              </w:rPr>
              <w:t>.</w:t>
            </w:r>
          </w:p>
        </w:tc>
      </w:tr>
      <w:tr w:rsidR="00493FD9" w14:paraId="0F734687" w14:textId="77777777" w:rsidTr="00CD1A3C">
        <w:tc>
          <w:tcPr>
            <w:tcW w:w="9344" w:type="dxa"/>
            <w:gridSpan w:val="2"/>
          </w:tcPr>
          <w:p w14:paraId="521F224A" w14:textId="77777777" w:rsidR="00493FD9" w:rsidRDefault="00493FD9" w:rsidP="00CD1A3C">
            <w:pPr>
              <w:spacing w:after="160" w:line="259" w:lineRule="auto"/>
              <w:jc w:val="center"/>
              <w:rPr>
                <w:rFonts w:cs="Times New Roman"/>
                <w:b/>
                <w:color w:val="auto"/>
                <w:szCs w:val="28"/>
              </w:rPr>
            </w:pPr>
            <w:r w:rsidRPr="00C750DC">
              <w:rPr>
                <w:rFonts w:cs="Times New Roman"/>
                <w:color w:val="auto"/>
                <w:szCs w:val="28"/>
              </w:rPr>
              <w:t>г. Москва - 2023</w:t>
            </w:r>
          </w:p>
        </w:tc>
      </w:tr>
    </w:tbl>
    <w:bookmarkEnd w:id="0" w:displacedByCustomXml="next"/>
    <w:sdt>
      <w:sdtPr>
        <w:rPr>
          <w:rFonts w:cstheme="minorBidi"/>
          <w:b w:val="0"/>
          <w:caps w:val="0"/>
          <w:color w:val="000000" w:themeColor="text1"/>
          <w:szCs w:val="20"/>
        </w:rPr>
        <w:id w:val="-7867377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465741F" w14:textId="77777777" w:rsidR="00493FD9" w:rsidRPr="005E7A63" w:rsidRDefault="00493FD9" w:rsidP="00493FD9">
          <w:pPr>
            <w:pStyle w:val="12"/>
            <w:outlineLvl w:val="9"/>
          </w:pPr>
          <w:r w:rsidRPr="005E7A63">
            <w:t>ОГЛАВЛЕНИЕ</w:t>
          </w:r>
        </w:p>
        <w:p w14:paraId="404ED583" w14:textId="41847597" w:rsidR="00E4381E" w:rsidRDefault="00493FD9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96207" w:history="1">
            <w:r w:rsidR="00E4381E" w:rsidRPr="00A62370">
              <w:rPr>
                <w:rStyle w:val="a3"/>
                <w:noProof/>
              </w:rPr>
              <w:t>Цель работы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07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3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2B61D8FC" w14:textId="38225999" w:rsidR="00E4381E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08" w:history="1">
            <w:r w:rsidR="00E4381E" w:rsidRPr="00A62370">
              <w:rPr>
                <w:rStyle w:val="a3"/>
                <w:noProof/>
              </w:rPr>
              <w:t>Формулировка задачи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08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3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63CDFF94" w14:textId="093E4BC6" w:rsidR="00E4381E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09" w:history="1">
            <w:r w:rsidR="00E4381E" w:rsidRPr="00A62370">
              <w:rPr>
                <w:rStyle w:val="a3"/>
                <w:noProof/>
              </w:rPr>
              <w:t>Описание предметной области и сформулированных к ней задач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09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3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70D2CE45" w14:textId="2D586A09" w:rsidR="00E4381E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0" w:history="1">
            <w:r w:rsidR="00E4381E" w:rsidRPr="00A62370">
              <w:rPr>
                <w:rStyle w:val="a3"/>
                <w:i/>
                <w:noProof/>
                <w:lang w:val="en-US"/>
              </w:rPr>
              <w:t>ERD</w:t>
            </w:r>
            <w:r w:rsidR="00E4381E" w:rsidRPr="00A62370">
              <w:rPr>
                <w:rStyle w:val="a3"/>
                <w:noProof/>
              </w:rPr>
              <w:t>-диаграмма данных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0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3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6240106B" w14:textId="71FB7C31" w:rsidR="00E4381E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1" w:history="1">
            <w:r w:rsidR="00E4381E" w:rsidRPr="00A62370">
              <w:rPr>
                <w:rStyle w:val="a3"/>
                <w:noProof/>
              </w:rPr>
              <w:t>Таблицы соответствия переменных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1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4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4EC2D3AE" w14:textId="59D0DD17" w:rsidR="00E4381E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2" w:history="1">
            <w:r w:rsidR="00E4381E" w:rsidRPr="00A62370">
              <w:rPr>
                <w:rStyle w:val="a3"/>
                <w:noProof/>
              </w:rPr>
              <w:t>Архитектура системы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2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4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233F88E3" w14:textId="62786EE9" w:rsidR="00E4381E" w:rsidRDefault="00000000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3" w:history="1">
            <w:r w:rsidR="00E4381E" w:rsidRPr="00A62370">
              <w:rPr>
                <w:rStyle w:val="a3"/>
                <w:noProof/>
              </w:rPr>
              <w:t>1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</w:rPr>
              <w:t>Содержательная часть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3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5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57733BAA" w14:textId="286BBC00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4" w:history="1">
            <w:r w:rsidR="00E4381E" w:rsidRPr="00A62370">
              <w:rPr>
                <w:rStyle w:val="a3"/>
                <w:rFonts w:cs="Times New Roman"/>
                <w:noProof/>
                <w:lang w:val="en-US"/>
              </w:rPr>
              <w:t>1.1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Server.js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4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5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7AC4C25E" w14:textId="554AD75F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5" w:history="1">
            <w:r w:rsidR="00E4381E" w:rsidRPr="00A62370">
              <w:rPr>
                <w:rStyle w:val="a3"/>
                <w:rFonts w:cs="Times New Roman"/>
                <w:noProof/>
                <w:lang w:val="en-US"/>
              </w:rPr>
              <w:t>1.2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Main.ts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5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9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696199A4" w14:textId="7DA20202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6" w:history="1">
            <w:r w:rsidR="00E4381E" w:rsidRPr="00A62370">
              <w:rPr>
                <w:rStyle w:val="a3"/>
                <w:rFonts w:cs="Times New Roman"/>
                <w:noProof/>
                <w:lang w:val="en-US"/>
              </w:rPr>
              <w:t>1.3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Index.ts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6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9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60500E67" w14:textId="4A32DFC5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7" w:history="1">
            <w:r w:rsidR="00E4381E" w:rsidRPr="00A62370">
              <w:rPr>
                <w:rStyle w:val="a3"/>
                <w:rFonts w:cs="Times New Roman"/>
                <w:noProof/>
              </w:rPr>
              <w:t>1.4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</w:rPr>
              <w:t>App.vue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7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10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7A457FD9" w14:textId="0BFC70FF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8" w:history="1">
            <w:r w:rsidR="00E4381E" w:rsidRPr="00A62370">
              <w:rPr>
                <w:rStyle w:val="a3"/>
                <w:rFonts w:cs="Times New Roman"/>
                <w:noProof/>
              </w:rPr>
              <w:t>1.5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Abaut</w:t>
            </w:r>
            <w:r w:rsidR="00E4381E" w:rsidRPr="00A62370">
              <w:rPr>
                <w:rStyle w:val="a3"/>
                <w:noProof/>
              </w:rPr>
              <w:t>.vue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8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11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5746A064" w14:textId="023B0DFF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19" w:history="1">
            <w:r w:rsidR="00E4381E" w:rsidRPr="00A62370">
              <w:rPr>
                <w:rStyle w:val="a3"/>
                <w:rFonts w:cs="Times New Roman"/>
                <w:noProof/>
                <w:lang w:val="en-US"/>
              </w:rPr>
              <w:t>1.6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logo</w:t>
            </w:r>
            <w:r w:rsidR="00E4381E" w:rsidRPr="00A62370">
              <w:rPr>
                <w:rStyle w:val="a3"/>
                <w:noProof/>
              </w:rPr>
              <w:t>.</w:t>
            </w:r>
            <w:r w:rsidR="00E4381E" w:rsidRPr="00A62370">
              <w:rPr>
                <w:rStyle w:val="a3"/>
                <w:noProof/>
                <w:lang w:val="en-US"/>
              </w:rPr>
              <w:t>svg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19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13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4B840035" w14:textId="41380D31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20" w:history="1">
            <w:r w:rsidR="00E4381E" w:rsidRPr="00A62370">
              <w:rPr>
                <w:rStyle w:val="a3"/>
                <w:rFonts w:cs="Times New Roman"/>
                <w:noProof/>
              </w:rPr>
              <w:t>1.7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Authors</w:t>
            </w:r>
            <w:r w:rsidR="00E4381E" w:rsidRPr="00A62370">
              <w:rPr>
                <w:rStyle w:val="a3"/>
                <w:noProof/>
              </w:rPr>
              <w:t>.vue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20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13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2208CFF7" w14:textId="69FB2291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21" w:history="1">
            <w:r w:rsidR="00E4381E" w:rsidRPr="00A62370">
              <w:rPr>
                <w:rStyle w:val="a3"/>
                <w:rFonts w:cs="Times New Roman"/>
                <w:noProof/>
              </w:rPr>
              <w:t>1.8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Works</w:t>
            </w:r>
            <w:r w:rsidR="00E4381E" w:rsidRPr="00A62370">
              <w:rPr>
                <w:rStyle w:val="a3"/>
                <w:noProof/>
              </w:rPr>
              <w:t>.vue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21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15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471F00FC" w14:textId="7B4CC417" w:rsidR="00E4381E" w:rsidRDefault="00000000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22" w:history="1">
            <w:r w:rsidR="00E4381E" w:rsidRPr="00A62370">
              <w:rPr>
                <w:rStyle w:val="a3"/>
                <w:rFonts w:cs="Times New Roman"/>
                <w:noProof/>
              </w:rPr>
              <w:t>1.9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  <w:lang w:val="en-US"/>
              </w:rPr>
              <w:t>AuthorWorks</w:t>
            </w:r>
            <w:r w:rsidR="00E4381E" w:rsidRPr="00A62370">
              <w:rPr>
                <w:rStyle w:val="a3"/>
                <w:noProof/>
              </w:rPr>
              <w:t>.vue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22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16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0B759D9D" w14:textId="214C1CE9" w:rsidR="00E4381E" w:rsidRDefault="00000000">
          <w:pPr>
            <w:pStyle w:val="21"/>
            <w:tabs>
              <w:tab w:val="left" w:pos="184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23" w:history="1">
            <w:r w:rsidR="00E4381E" w:rsidRPr="00A62370">
              <w:rPr>
                <w:rStyle w:val="a3"/>
                <w:rFonts w:cs="Times New Roman"/>
                <w:noProof/>
              </w:rPr>
              <w:t>1.10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</w:rPr>
              <w:t>Скриншоты страниц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23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21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3A2C5040" w14:textId="08996F00" w:rsidR="00E4381E" w:rsidRDefault="00000000">
          <w:pPr>
            <w:pStyle w:val="21"/>
            <w:tabs>
              <w:tab w:val="left" w:pos="1844"/>
            </w:tabs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24" w:history="1">
            <w:r w:rsidR="00E4381E" w:rsidRPr="00A62370">
              <w:rPr>
                <w:rStyle w:val="a3"/>
                <w:rFonts w:cs="Times New Roman"/>
                <w:noProof/>
              </w:rPr>
              <w:t>1.11</w:t>
            </w:r>
            <w:r w:rsidR="00E4381E">
              <w:rPr>
                <w:rFonts w:asciiTheme="minorHAnsi" w:eastAsiaTheme="minorEastAsia" w:hAnsiTheme="minorHAnsi"/>
                <w:noProof/>
                <w:color w:val="auto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E4381E" w:rsidRPr="00A62370">
              <w:rPr>
                <w:rStyle w:val="a3"/>
                <w:noProof/>
              </w:rPr>
              <w:t>Сеть Петри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24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26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510F7447" w14:textId="262E1788" w:rsidR="00E4381E" w:rsidRDefault="00000000">
          <w:pPr>
            <w:pStyle w:val="11"/>
            <w:rPr>
              <w:rFonts w:asciiTheme="minorHAnsi" w:eastAsiaTheme="minorEastAsia" w:hAnsiTheme="minorHAnsi"/>
              <w:noProof/>
              <w:color w:val="auto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0296225" w:history="1">
            <w:r w:rsidR="00E4381E" w:rsidRPr="00A62370">
              <w:rPr>
                <w:rStyle w:val="a3"/>
                <w:noProof/>
              </w:rPr>
              <w:t>Вывод</w:t>
            </w:r>
            <w:r w:rsidR="00E4381E">
              <w:rPr>
                <w:noProof/>
                <w:webHidden/>
              </w:rPr>
              <w:tab/>
            </w:r>
            <w:r w:rsidR="00E4381E">
              <w:rPr>
                <w:noProof/>
                <w:webHidden/>
              </w:rPr>
              <w:fldChar w:fldCharType="begin"/>
            </w:r>
            <w:r w:rsidR="00E4381E">
              <w:rPr>
                <w:noProof/>
                <w:webHidden/>
              </w:rPr>
              <w:instrText xml:space="preserve"> PAGEREF _Toc150296225 \h </w:instrText>
            </w:r>
            <w:r w:rsidR="00E4381E">
              <w:rPr>
                <w:noProof/>
                <w:webHidden/>
              </w:rPr>
            </w:r>
            <w:r w:rsidR="00E4381E">
              <w:rPr>
                <w:noProof/>
                <w:webHidden/>
              </w:rPr>
              <w:fldChar w:fldCharType="separate"/>
            </w:r>
            <w:r w:rsidR="00E4381E">
              <w:rPr>
                <w:noProof/>
                <w:webHidden/>
              </w:rPr>
              <w:t>27</w:t>
            </w:r>
            <w:r w:rsidR="00E4381E">
              <w:rPr>
                <w:noProof/>
                <w:webHidden/>
              </w:rPr>
              <w:fldChar w:fldCharType="end"/>
            </w:r>
          </w:hyperlink>
        </w:p>
        <w:p w14:paraId="2C771386" w14:textId="58EC9724" w:rsidR="00493FD9" w:rsidRDefault="00493FD9" w:rsidP="00493FD9">
          <w:r>
            <w:fldChar w:fldCharType="end"/>
          </w:r>
        </w:p>
      </w:sdtContent>
    </w:sdt>
    <w:p w14:paraId="6F34C110" w14:textId="77777777" w:rsidR="00493FD9" w:rsidRPr="00115DE7" w:rsidRDefault="00493FD9" w:rsidP="00493FD9">
      <w:pPr>
        <w:spacing w:after="160" w:line="259" w:lineRule="auto"/>
        <w:ind w:firstLine="0"/>
        <w:jc w:val="left"/>
        <w:rPr>
          <w:color w:val="auto"/>
        </w:rPr>
      </w:pPr>
      <w:r>
        <w:rPr>
          <w:color w:val="auto"/>
        </w:rPr>
        <w:br w:type="page"/>
      </w:r>
    </w:p>
    <w:p w14:paraId="55DF644B" w14:textId="77777777" w:rsidR="00493FD9" w:rsidRPr="00B209EC" w:rsidRDefault="00493FD9" w:rsidP="00493FD9">
      <w:pPr>
        <w:pStyle w:val="12"/>
      </w:pPr>
      <w:bookmarkStart w:id="1" w:name="_Toc150296207"/>
      <w:r>
        <w:lastRenderedPageBreak/>
        <w:t>Цель</w:t>
      </w:r>
      <w:r w:rsidRPr="00B5729C">
        <w:t xml:space="preserve"> </w:t>
      </w:r>
      <w:r>
        <w:t>работы</w:t>
      </w:r>
      <w:bookmarkEnd w:id="1"/>
    </w:p>
    <w:p w14:paraId="2BDA79A9" w14:textId="1DAEAA83" w:rsidR="00E96236" w:rsidRDefault="00E96236" w:rsidP="00564650">
      <w:pPr>
        <w:pStyle w:val="12"/>
        <w:spacing w:before="0" w:after="0"/>
        <w:ind w:hanging="1"/>
        <w:jc w:val="both"/>
        <w:outlineLvl w:val="9"/>
        <w:rPr>
          <w:rFonts w:cstheme="minorBidi"/>
          <w:b w:val="0"/>
          <w:caps w:val="0"/>
          <w:color w:val="000000" w:themeColor="text1"/>
          <w:szCs w:val="20"/>
        </w:rPr>
      </w:pPr>
      <w:r w:rsidRPr="00E96236">
        <w:rPr>
          <w:rFonts w:cstheme="minorBidi"/>
          <w:b w:val="0"/>
          <w:caps w:val="0"/>
          <w:color w:val="000000" w:themeColor="text1"/>
          <w:szCs w:val="20"/>
        </w:rPr>
        <w:t xml:space="preserve">Разработка веб-приложения для </w:t>
      </w:r>
      <w:r w:rsidR="00B13EDE" w:rsidRPr="008A6D7A">
        <w:rPr>
          <w:rFonts w:cstheme="minorBidi"/>
          <w:b w:val="0"/>
          <w:caps w:val="0"/>
          <w:color w:val="000000" w:themeColor="text1"/>
          <w:szCs w:val="20"/>
        </w:rPr>
        <w:t xml:space="preserve">информационного </w:t>
      </w:r>
      <w:r w:rsidR="007357FA" w:rsidRPr="008A6D7A">
        <w:rPr>
          <w:rFonts w:cstheme="minorBidi"/>
          <w:b w:val="0"/>
          <w:caps w:val="0"/>
          <w:color w:val="000000" w:themeColor="text1"/>
          <w:szCs w:val="20"/>
        </w:rPr>
        <w:t xml:space="preserve">обслуживания </w:t>
      </w:r>
      <w:r w:rsidR="00B32778" w:rsidRPr="008A6D7A">
        <w:rPr>
          <w:rFonts w:cstheme="minorBidi"/>
          <w:b w:val="0"/>
          <w:caps w:val="0"/>
          <w:color w:val="000000" w:themeColor="text1"/>
          <w:szCs w:val="20"/>
        </w:rPr>
        <w:t>сотрудников издательства</w:t>
      </w:r>
    </w:p>
    <w:p w14:paraId="7D45A7B6" w14:textId="4A369AB9" w:rsidR="00493FD9" w:rsidRDefault="00493FD9" w:rsidP="00493FD9">
      <w:pPr>
        <w:pStyle w:val="12"/>
      </w:pPr>
      <w:bookmarkStart w:id="2" w:name="_Toc150296208"/>
      <w:r>
        <w:t>Формулировка задачи</w:t>
      </w:r>
      <w:bookmarkEnd w:id="2"/>
    </w:p>
    <w:p w14:paraId="0427BA34" w14:textId="4BFEAE64" w:rsidR="00564650" w:rsidRDefault="00564650" w:rsidP="00564650">
      <w:pPr>
        <w:pStyle w:val="a8"/>
        <w:ind w:firstLine="0"/>
        <w:jc w:val="center"/>
        <w:rPr>
          <w:iCs/>
        </w:rPr>
      </w:pPr>
      <w:r>
        <w:rPr>
          <w:iCs/>
        </w:rPr>
        <w:t>Вариант №14</w:t>
      </w:r>
    </w:p>
    <w:p w14:paraId="38585614" w14:textId="19EF15E5" w:rsidR="00E96236" w:rsidRPr="00E96236" w:rsidRDefault="00E96236" w:rsidP="00E96236">
      <w:pPr>
        <w:pStyle w:val="a8"/>
        <w:numPr>
          <w:ilvl w:val="0"/>
          <w:numId w:val="2"/>
        </w:numPr>
        <w:rPr>
          <w:iCs/>
        </w:rPr>
      </w:pPr>
      <w:r w:rsidRPr="00E96236">
        <w:rPr>
          <w:iCs/>
        </w:rPr>
        <w:t xml:space="preserve">Создание интерфейса для отображения списка </w:t>
      </w:r>
      <w:r w:rsidR="00564650">
        <w:rPr>
          <w:iCs/>
        </w:rPr>
        <w:t>трудов и авторов</w:t>
      </w:r>
    </w:p>
    <w:p w14:paraId="30A906AC" w14:textId="57623FC6" w:rsidR="00493FD9" w:rsidRPr="00E96236" w:rsidRDefault="00E96236" w:rsidP="00E96236">
      <w:pPr>
        <w:pStyle w:val="a8"/>
        <w:numPr>
          <w:ilvl w:val="0"/>
          <w:numId w:val="2"/>
        </w:numPr>
        <w:rPr>
          <w:iCs/>
        </w:rPr>
      </w:pPr>
      <w:r w:rsidRPr="00E96236">
        <w:rPr>
          <w:iCs/>
        </w:rPr>
        <w:t>Реализация функционала для просмотра</w:t>
      </w:r>
      <w:r w:rsidR="00564650">
        <w:rPr>
          <w:iCs/>
        </w:rPr>
        <w:t xml:space="preserve"> и редактирования списка</w:t>
      </w:r>
      <w:r w:rsidR="00CB65BE">
        <w:rPr>
          <w:iCs/>
        </w:rPr>
        <w:t xml:space="preserve"> и отношений</w:t>
      </w:r>
    </w:p>
    <w:p w14:paraId="61ACFE9F" w14:textId="2D59E31B" w:rsidR="0084034E" w:rsidRDefault="00454B3A" w:rsidP="00454B3A">
      <w:pPr>
        <w:pStyle w:val="12"/>
      </w:pPr>
      <w:bookmarkStart w:id="3" w:name="_Toc150296209"/>
      <w:r>
        <w:t>Описание предметной области и сформулированных к ней задач</w:t>
      </w:r>
      <w:bookmarkEnd w:id="3"/>
    </w:p>
    <w:p w14:paraId="085EED71" w14:textId="568726FA" w:rsidR="00454B3A" w:rsidRDefault="00454B3A" w:rsidP="00454B3A">
      <w:r>
        <w:t>Предметная область:</w:t>
      </w:r>
      <w:r w:rsidR="00564650">
        <w:t xml:space="preserve"> Издательство</w:t>
      </w:r>
      <w:r>
        <w:t>.</w:t>
      </w:r>
    </w:p>
    <w:p w14:paraId="0337A692" w14:textId="6188B9F9" w:rsidR="00564650" w:rsidRDefault="00454B3A" w:rsidP="002C3815">
      <w:r>
        <w:t xml:space="preserve">Задачи: </w:t>
      </w:r>
      <w:r w:rsidR="00564650" w:rsidRPr="00564650">
        <w:t>информационного обслуживания издательства</w:t>
      </w:r>
    </w:p>
    <w:p w14:paraId="5CE83131" w14:textId="3354AFCF" w:rsidR="002C3815" w:rsidRDefault="002C3815" w:rsidP="002C3815">
      <w:r>
        <w:t>Таблица «</w:t>
      </w:r>
      <w:r w:rsidR="00564650">
        <w:t>труды</w:t>
      </w:r>
      <w:r>
        <w:t xml:space="preserve"> (</w:t>
      </w:r>
      <w:r w:rsidR="00E4381E">
        <w:rPr>
          <w:lang w:val="en-US"/>
        </w:rPr>
        <w:t>works</w:t>
      </w:r>
      <w:r w:rsidR="00E4381E">
        <w:t>)</w:t>
      </w:r>
      <w:r w:rsidR="00E4381E" w:rsidRPr="00E4381E">
        <w:t>»</w:t>
      </w:r>
      <w:r>
        <w:t xml:space="preserve"> содержит информацию о </w:t>
      </w:r>
      <w:r w:rsidR="00564650">
        <w:t>трудах</w:t>
      </w:r>
      <w:r>
        <w:t xml:space="preserve">, </w:t>
      </w:r>
      <w:r w:rsidR="00CB65BE">
        <w:t>название,</w:t>
      </w:r>
      <w:r w:rsidR="008A6D7A">
        <w:t xml:space="preserve"> тип (журнал, книга, методическое пособие) и год издания.</w:t>
      </w:r>
    </w:p>
    <w:p w14:paraId="5E64E970" w14:textId="5ADCDF57" w:rsidR="002C3815" w:rsidRDefault="002C3815" w:rsidP="002C3815">
      <w:r>
        <w:t>Таблица «</w:t>
      </w:r>
      <w:r w:rsidR="00564650">
        <w:t>Авторы</w:t>
      </w:r>
      <w:r>
        <w:t xml:space="preserve"> (</w:t>
      </w:r>
      <w:r w:rsidR="00564650">
        <w:rPr>
          <w:lang w:val="en-US"/>
        </w:rPr>
        <w:t>authors</w:t>
      </w:r>
      <w:r>
        <w:t xml:space="preserve">)» содержит информацию </w:t>
      </w:r>
      <w:r w:rsidR="008A6D7A">
        <w:t>об Авторах</w:t>
      </w:r>
      <w:r>
        <w:t xml:space="preserve">. Каждый </w:t>
      </w:r>
      <w:r w:rsidR="00564650">
        <w:t>автор</w:t>
      </w:r>
      <w:r>
        <w:t xml:space="preserve"> имеет уникальный идентификатор, имя</w:t>
      </w:r>
      <w:r w:rsidR="00564650">
        <w:t>, Фамилию</w:t>
      </w:r>
      <w:r>
        <w:t xml:space="preserve"> </w:t>
      </w:r>
      <w:r w:rsidR="00564650">
        <w:t>и электронную почту</w:t>
      </w:r>
      <w:r w:rsidR="008A6D7A">
        <w:t>.</w:t>
      </w:r>
      <w:r w:rsidR="00564650">
        <w:t xml:space="preserve"> </w:t>
      </w:r>
    </w:p>
    <w:p w14:paraId="10E86E36" w14:textId="0FB8E7B8" w:rsidR="002C3815" w:rsidRDefault="002C3815" w:rsidP="002C3815">
      <w:r>
        <w:t>Таблица «</w:t>
      </w:r>
      <w:r w:rsidR="00564650">
        <w:t>авторы и труды</w:t>
      </w:r>
      <w:r>
        <w:t xml:space="preserve"> (</w:t>
      </w:r>
      <w:r w:rsidR="00E4381E">
        <w:rPr>
          <w:lang w:val="en-US"/>
        </w:rPr>
        <w:t>authorworks</w:t>
      </w:r>
      <w:r>
        <w:t xml:space="preserve">)» содержит информацию </w:t>
      </w:r>
      <w:r w:rsidR="008A6D7A">
        <w:t>об отношении</w:t>
      </w:r>
      <w:r w:rsidR="00564650">
        <w:t xml:space="preserve"> </w:t>
      </w:r>
      <w:r w:rsidR="008A6D7A">
        <w:t>а</w:t>
      </w:r>
      <w:r w:rsidR="00564650">
        <w:t>втора к труду</w:t>
      </w:r>
      <w:r>
        <w:t xml:space="preserve">. </w:t>
      </w:r>
    </w:p>
    <w:p w14:paraId="69193952" w14:textId="0EA2AE0F" w:rsidR="001D2BA6" w:rsidRDefault="002C3815" w:rsidP="002C3815">
      <w:pPr>
        <w:pStyle w:val="12"/>
      </w:pPr>
      <w:bookmarkStart w:id="4" w:name="_Toc150296210"/>
      <w:r w:rsidRPr="008F3D50">
        <w:rPr>
          <w:i/>
          <w:lang w:val="en-US"/>
        </w:rPr>
        <w:t>ER</w:t>
      </w:r>
      <w:r w:rsidR="008135C3">
        <w:rPr>
          <w:i/>
          <w:lang w:val="en-US"/>
        </w:rPr>
        <w:t>D</w:t>
      </w:r>
      <w:r w:rsidRPr="008F3D50">
        <w:t>-</w:t>
      </w:r>
      <w:r>
        <w:t>диаграмма данных</w:t>
      </w:r>
      <w:bookmarkEnd w:id="4"/>
    </w:p>
    <w:p w14:paraId="3C09E594" w14:textId="72AC1BCA" w:rsidR="00BE3499" w:rsidRDefault="00564650" w:rsidP="00BE3499">
      <w:pPr>
        <w:keepNext/>
        <w:ind w:firstLine="0"/>
        <w:jc w:val="center"/>
      </w:pPr>
      <w:r w:rsidRPr="00564650">
        <w:rPr>
          <w:noProof/>
        </w:rPr>
        <w:lastRenderedPageBreak/>
        <w:drawing>
          <wp:inline distT="0" distB="0" distL="0" distR="0" wp14:anchorId="4FAF2AF0" wp14:editId="4934D73A">
            <wp:extent cx="3929979" cy="2085975"/>
            <wp:effectExtent l="0" t="0" r="0" b="0"/>
            <wp:docPr id="1759187206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187206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114" cy="210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587A" w14:textId="6FAA625F" w:rsidR="002C3815" w:rsidRPr="00B13EDE" w:rsidRDefault="00BE3499" w:rsidP="00BE3499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B13EDE">
        <w:rPr>
          <w:i w:val="0"/>
          <w:iCs w:val="0"/>
          <w:color w:val="000000" w:themeColor="text1"/>
          <w:sz w:val="24"/>
        </w:rPr>
        <w:t>Рисунок 1 - ERD-</w:t>
      </w:r>
      <w:r w:rsidR="00B13EDE">
        <w:rPr>
          <w:i w:val="0"/>
          <w:iCs w:val="0"/>
          <w:color w:val="000000" w:themeColor="text1"/>
          <w:sz w:val="24"/>
        </w:rPr>
        <w:t>диаграмма</w:t>
      </w:r>
    </w:p>
    <w:p w14:paraId="2626BA02" w14:textId="0951A421" w:rsidR="00E070BB" w:rsidRDefault="00BE3499" w:rsidP="00BE3499">
      <w:pPr>
        <w:pStyle w:val="12"/>
      </w:pPr>
      <w:bookmarkStart w:id="5" w:name="_Toc150296211"/>
      <w:r w:rsidRPr="00BE3499">
        <w:t>Таблиц</w:t>
      </w:r>
      <w:r>
        <w:t>ы</w:t>
      </w:r>
      <w:r w:rsidRPr="00BE3499">
        <w:t xml:space="preserve"> соответствия переменных</w:t>
      </w:r>
      <w:bookmarkEnd w:id="5"/>
    </w:p>
    <w:p w14:paraId="1C124647" w14:textId="046EE2AF" w:rsidR="00BE3499" w:rsidRPr="00BE3499" w:rsidRDefault="008A6D7A" w:rsidP="00BE3499">
      <w:pPr>
        <w:rPr>
          <w:b/>
          <w:bCs/>
          <w:lang w:val="en-US"/>
        </w:rPr>
      </w:pPr>
      <w:r>
        <w:rPr>
          <w:b/>
          <w:bCs/>
          <w:lang w:val="en-US"/>
        </w:rPr>
        <w:t>Works</w:t>
      </w:r>
      <w:r w:rsidR="00BE3499" w:rsidRPr="00BE3499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E3499" w14:paraId="05DBC2D9" w14:textId="77777777" w:rsidTr="00BE3499">
        <w:tc>
          <w:tcPr>
            <w:tcW w:w="4673" w:type="dxa"/>
            <w:vAlign w:val="center"/>
          </w:tcPr>
          <w:p w14:paraId="2291F99C" w14:textId="66AB41D7" w:rsidR="00BE3499" w:rsidRDefault="00BE3499" w:rsidP="00BE3499">
            <w:pPr>
              <w:ind w:firstLine="0"/>
              <w:jc w:val="center"/>
            </w:pPr>
            <w:r w:rsidRPr="009C78ED">
              <w:t>Название переменной в коде</w:t>
            </w:r>
          </w:p>
        </w:tc>
        <w:tc>
          <w:tcPr>
            <w:tcW w:w="4673" w:type="dxa"/>
            <w:vAlign w:val="center"/>
          </w:tcPr>
          <w:p w14:paraId="55219EF3" w14:textId="5309D395" w:rsidR="00BE3499" w:rsidRDefault="00BE3499" w:rsidP="00BE3499">
            <w:pPr>
              <w:ind w:firstLine="0"/>
              <w:jc w:val="center"/>
            </w:pPr>
            <w:r w:rsidRPr="009C78ED">
              <w:t>Описание переменной</w:t>
            </w:r>
          </w:p>
        </w:tc>
      </w:tr>
      <w:tr w:rsidR="00BE3499" w14:paraId="6F786119" w14:textId="77777777" w:rsidTr="00BE3499">
        <w:tc>
          <w:tcPr>
            <w:tcW w:w="4673" w:type="dxa"/>
            <w:vAlign w:val="center"/>
          </w:tcPr>
          <w:p w14:paraId="5ACEA7E4" w14:textId="2DE549F2" w:rsidR="00BE3499" w:rsidRPr="00E4381E" w:rsidRDefault="008A6D7A" w:rsidP="00BE349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ork_</w:t>
            </w:r>
            <w:r w:rsidR="00E4381E">
              <w:rPr>
                <w:lang w:val="en-US"/>
              </w:rPr>
              <w:t>id</w:t>
            </w:r>
          </w:p>
        </w:tc>
        <w:tc>
          <w:tcPr>
            <w:tcW w:w="4673" w:type="dxa"/>
            <w:vAlign w:val="center"/>
          </w:tcPr>
          <w:p w14:paraId="450BC459" w14:textId="69C5700E" w:rsidR="00BE3499" w:rsidRPr="008A6D7A" w:rsidRDefault="00BE3499" w:rsidP="00BE3499">
            <w:pPr>
              <w:ind w:firstLine="0"/>
              <w:jc w:val="center"/>
              <w:rPr>
                <w:lang w:val="en-US"/>
              </w:rPr>
            </w:pPr>
            <w:r w:rsidRPr="009C78ED">
              <w:t xml:space="preserve">Уникальный идентификатор </w:t>
            </w:r>
            <w:r w:rsidR="008A6D7A">
              <w:t>труда</w:t>
            </w:r>
          </w:p>
        </w:tc>
      </w:tr>
      <w:tr w:rsidR="00BE3499" w14:paraId="2AD79818" w14:textId="77777777" w:rsidTr="00BE3499">
        <w:tc>
          <w:tcPr>
            <w:tcW w:w="4673" w:type="dxa"/>
            <w:vAlign w:val="center"/>
          </w:tcPr>
          <w:p w14:paraId="7831E2F5" w14:textId="61C74248" w:rsidR="00BE3499" w:rsidRDefault="008A6D7A" w:rsidP="00BE3499">
            <w:pPr>
              <w:ind w:firstLine="0"/>
              <w:jc w:val="center"/>
            </w:pPr>
            <w:r w:rsidRPr="008A6D7A">
              <w:t>title</w:t>
            </w:r>
          </w:p>
        </w:tc>
        <w:tc>
          <w:tcPr>
            <w:tcW w:w="4673" w:type="dxa"/>
            <w:vAlign w:val="center"/>
          </w:tcPr>
          <w:p w14:paraId="2CDCB9FB" w14:textId="11CE6C45" w:rsidR="00BE3499" w:rsidRDefault="008A6D7A" w:rsidP="00BE3499">
            <w:pPr>
              <w:ind w:firstLine="0"/>
              <w:jc w:val="center"/>
            </w:pPr>
            <w:r>
              <w:t>Наименование труда</w:t>
            </w:r>
          </w:p>
        </w:tc>
      </w:tr>
      <w:tr w:rsidR="00BE3499" w14:paraId="212D1973" w14:textId="77777777" w:rsidTr="00BE3499">
        <w:tc>
          <w:tcPr>
            <w:tcW w:w="4673" w:type="dxa"/>
            <w:vAlign w:val="center"/>
          </w:tcPr>
          <w:p w14:paraId="4E6EF1C8" w14:textId="74B52527" w:rsidR="00BE3499" w:rsidRDefault="008A6D7A" w:rsidP="00BE3499">
            <w:pPr>
              <w:ind w:firstLine="0"/>
              <w:jc w:val="center"/>
            </w:pPr>
            <w:r w:rsidRPr="008A6D7A">
              <w:t>work_type</w:t>
            </w:r>
          </w:p>
        </w:tc>
        <w:tc>
          <w:tcPr>
            <w:tcW w:w="4673" w:type="dxa"/>
            <w:vAlign w:val="center"/>
          </w:tcPr>
          <w:p w14:paraId="113E6172" w14:textId="0EE33FB3" w:rsidR="00BE3499" w:rsidRDefault="008A6D7A" w:rsidP="00BE3499">
            <w:pPr>
              <w:ind w:firstLine="0"/>
              <w:jc w:val="center"/>
            </w:pPr>
            <w:r>
              <w:t>Тип труда</w:t>
            </w:r>
          </w:p>
        </w:tc>
      </w:tr>
      <w:tr w:rsidR="008A6D7A" w14:paraId="62F458EC" w14:textId="77777777" w:rsidTr="00BE3499">
        <w:tc>
          <w:tcPr>
            <w:tcW w:w="4673" w:type="dxa"/>
            <w:vAlign w:val="center"/>
          </w:tcPr>
          <w:p w14:paraId="372F5E1C" w14:textId="539B9B06" w:rsidR="008A6D7A" w:rsidRPr="009C78ED" w:rsidRDefault="008A6D7A" w:rsidP="00BE3499">
            <w:pPr>
              <w:ind w:firstLine="0"/>
              <w:jc w:val="center"/>
            </w:pPr>
            <w:r w:rsidRPr="008A6D7A">
              <w:t>publication_year</w:t>
            </w:r>
          </w:p>
        </w:tc>
        <w:tc>
          <w:tcPr>
            <w:tcW w:w="4673" w:type="dxa"/>
            <w:vAlign w:val="center"/>
          </w:tcPr>
          <w:p w14:paraId="2F3A1996" w14:textId="512616A5" w:rsidR="008A6D7A" w:rsidRPr="009C78ED" w:rsidRDefault="008A6D7A" w:rsidP="00BE3499">
            <w:pPr>
              <w:ind w:firstLine="0"/>
              <w:jc w:val="center"/>
            </w:pPr>
            <w:r>
              <w:t>Год публикации</w:t>
            </w:r>
          </w:p>
        </w:tc>
      </w:tr>
    </w:tbl>
    <w:p w14:paraId="44BB333C" w14:textId="4248DDE3" w:rsidR="00BE3499" w:rsidRPr="00BE3499" w:rsidRDefault="0089346A" w:rsidP="00BE3499">
      <w:pPr>
        <w:rPr>
          <w:b/>
          <w:bCs/>
          <w:lang w:val="en-US"/>
        </w:rPr>
      </w:pPr>
      <w:r>
        <w:rPr>
          <w:b/>
          <w:bCs/>
          <w:lang w:val="en-US"/>
        </w:rPr>
        <w:t>Authors</w:t>
      </w:r>
      <w:r w:rsidR="00BE3499" w:rsidRPr="00BE3499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BE3499" w14:paraId="66392E57" w14:textId="77777777" w:rsidTr="007870FA">
        <w:tc>
          <w:tcPr>
            <w:tcW w:w="4673" w:type="dxa"/>
            <w:vAlign w:val="center"/>
          </w:tcPr>
          <w:p w14:paraId="5CA96527" w14:textId="77777777" w:rsidR="00BE3499" w:rsidRDefault="00BE3499" w:rsidP="007870FA">
            <w:pPr>
              <w:ind w:firstLine="0"/>
              <w:jc w:val="center"/>
            </w:pPr>
            <w:r w:rsidRPr="009C78ED">
              <w:t>Название переменной в коде</w:t>
            </w:r>
          </w:p>
        </w:tc>
        <w:tc>
          <w:tcPr>
            <w:tcW w:w="4673" w:type="dxa"/>
            <w:vAlign w:val="center"/>
          </w:tcPr>
          <w:p w14:paraId="699A79A2" w14:textId="77777777" w:rsidR="00BE3499" w:rsidRDefault="00BE3499" w:rsidP="007870FA">
            <w:pPr>
              <w:ind w:firstLine="0"/>
              <w:jc w:val="center"/>
            </w:pPr>
            <w:r w:rsidRPr="009C78ED">
              <w:t>Описание переменной</w:t>
            </w:r>
          </w:p>
        </w:tc>
      </w:tr>
      <w:tr w:rsidR="00BE3499" w14:paraId="583302C4" w14:textId="77777777" w:rsidTr="00BE3499">
        <w:tc>
          <w:tcPr>
            <w:tcW w:w="4673" w:type="dxa"/>
            <w:vAlign w:val="center"/>
          </w:tcPr>
          <w:p w14:paraId="3AB3AE6D" w14:textId="4996AFCD" w:rsidR="00BE3499" w:rsidRDefault="0089346A" w:rsidP="00BE3499">
            <w:pPr>
              <w:ind w:firstLine="0"/>
              <w:jc w:val="center"/>
            </w:pPr>
            <w:r w:rsidRPr="0089346A">
              <w:t>author_id</w:t>
            </w:r>
          </w:p>
        </w:tc>
        <w:tc>
          <w:tcPr>
            <w:tcW w:w="4673" w:type="dxa"/>
            <w:vAlign w:val="center"/>
          </w:tcPr>
          <w:p w14:paraId="1A3757E1" w14:textId="4044D9F4" w:rsidR="00BE3499" w:rsidRDefault="00BE3499" w:rsidP="00BE3499">
            <w:pPr>
              <w:ind w:firstLine="0"/>
              <w:jc w:val="center"/>
            </w:pPr>
            <w:r w:rsidRPr="00757E87">
              <w:t xml:space="preserve">Уникальный идентификатор </w:t>
            </w:r>
            <w:r w:rsidR="0089346A">
              <w:t>Автора</w:t>
            </w:r>
          </w:p>
        </w:tc>
      </w:tr>
      <w:tr w:rsidR="00BE3499" w14:paraId="07A5E95A" w14:textId="77777777" w:rsidTr="00BE3499">
        <w:tc>
          <w:tcPr>
            <w:tcW w:w="4673" w:type="dxa"/>
            <w:vAlign w:val="center"/>
          </w:tcPr>
          <w:p w14:paraId="37FE039A" w14:textId="34E33114" w:rsidR="00BE3499" w:rsidRDefault="0089346A" w:rsidP="00BE3499">
            <w:pPr>
              <w:ind w:firstLine="0"/>
              <w:jc w:val="center"/>
            </w:pPr>
            <w:r w:rsidRPr="0089346A">
              <w:t>first_name</w:t>
            </w:r>
          </w:p>
        </w:tc>
        <w:tc>
          <w:tcPr>
            <w:tcW w:w="4673" w:type="dxa"/>
            <w:vAlign w:val="center"/>
          </w:tcPr>
          <w:p w14:paraId="26DD0217" w14:textId="768E0134" w:rsidR="00BE3499" w:rsidRPr="0089346A" w:rsidRDefault="00BE3499" w:rsidP="00BE3499">
            <w:pPr>
              <w:ind w:firstLine="0"/>
              <w:jc w:val="center"/>
            </w:pPr>
            <w:r w:rsidRPr="00757E87">
              <w:t xml:space="preserve">Имя </w:t>
            </w:r>
            <w:r w:rsidR="0089346A">
              <w:t>Автора</w:t>
            </w:r>
          </w:p>
        </w:tc>
      </w:tr>
      <w:tr w:rsidR="00BE3499" w14:paraId="2EB3CC84" w14:textId="77777777" w:rsidTr="00BE3499">
        <w:tc>
          <w:tcPr>
            <w:tcW w:w="4673" w:type="dxa"/>
            <w:vAlign w:val="center"/>
          </w:tcPr>
          <w:p w14:paraId="02F5CFA1" w14:textId="0ADE8B6F" w:rsidR="00BE3499" w:rsidRDefault="0089346A" w:rsidP="00BE3499">
            <w:pPr>
              <w:ind w:firstLine="0"/>
              <w:jc w:val="center"/>
            </w:pPr>
            <w:r w:rsidRPr="0089346A">
              <w:t>last_name</w:t>
            </w:r>
          </w:p>
        </w:tc>
        <w:tc>
          <w:tcPr>
            <w:tcW w:w="4673" w:type="dxa"/>
            <w:vAlign w:val="center"/>
          </w:tcPr>
          <w:p w14:paraId="2B2B143A" w14:textId="233A8C75" w:rsidR="00BE3499" w:rsidRDefault="0089346A" w:rsidP="00BE3499">
            <w:pPr>
              <w:ind w:firstLine="0"/>
              <w:jc w:val="center"/>
            </w:pPr>
            <w:r>
              <w:t>Фамилия Автора</w:t>
            </w:r>
          </w:p>
        </w:tc>
      </w:tr>
      <w:tr w:rsidR="0089346A" w14:paraId="1244CF76" w14:textId="77777777" w:rsidTr="00BE3499">
        <w:tc>
          <w:tcPr>
            <w:tcW w:w="4673" w:type="dxa"/>
            <w:vAlign w:val="center"/>
          </w:tcPr>
          <w:p w14:paraId="682F1037" w14:textId="1697D986" w:rsidR="0089346A" w:rsidRPr="00757E87" w:rsidRDefault="0089346A" w:rsidP="00BE3499">
            <w:pPr>
              <w:ind w:firstLine="0"/>
              <w:jc w:val="center"/>
            </w:pPr>
            <w:r w:rsidRPr="0089346A">
              <w:t>email</w:t>
            </w:r>
          </w:p>
        </w:tc>
        <w:tc>
          <w:tcPr>
            <w:tcW w:w="4673" w:type="dxa"/>
            <w:vAlign w:val="center"/>
          </w:tcPr>
          <w:p w14:paraId="708DFD8C" w14:textId="57B4590C" w:rsidR="0089346A" w:rsidRPr="00757E87" w:rsidRDefault="0089346A" w:rsidP="00BE3499">
            <w:pPr>
              <w:ind w:firstLine="0"/>
              <w:jc w:val="center"/>
            </w:pPr>
            <w:r>
              <w:t>Электронная почта Автора</w:t>
            </w:r>
          </w:p>
        </w:tc>
      </w:tr>
    </w:tbl>
    <w:p w14:paraId="00272E37" w14:textId="29F1F140" w:rsidR="00261BFE" w:rsidRPr="00BE3499" w:rsidRDefault="0089346A" w:rsidP="00261BFE">
      <w:pPr>
        <w:spacing w:before="240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Pr="0089346A">
        <w:rPr>
          <w:b/>
          <w:bCs/>
          <w:lang w:val="en-US"/>
        </w:rPr>
        <w:t>uthorsworks</w:t>
      </w:r>
      <w:r w:rsidR="00261BFE" w:rsidRPr="00BE3499">
        <w:rPr>
          <w:b/>
          <w:bCs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3"/>
        <w:gridCol w:w="4673"/>
      </w:tblGrid>
      <w:tr w:rsidR="00261BFE" w14:paraId="7E2B2114" w14:textId="77777777" w:rsidTr="007870FA">
        <w:tc>
          <w:tcPr>
            <w:tcW w:w="4673" w:type="dxa"/>
            <w:vAlign w:val="center"/>
          </w:tcPr>
          <w:p w14:paraId="7A2492EC" w14:textId="77777777" w:rsidR="00261BFE" w:rsidRDefault="00261BFE" w:rsidP="007870FA">
            <w:pPr>
              <w:ind w:firstLine="0"/>
              <w:jc w:val="center"/>
            </w:pPr>
            <w:r w:rsidRPr="009C78ED">
              <w:t>Название переменной в коде</w:t>
            </w:r>
          </w:p>
        </w:tc>
        <w:tc>
          <w:tcPr>
            <w:tcW w:w="4673" w:type="dxa"/>
            <w:vAlign w:val="center"/>
          </w:tcPr>
          <w:p w14:paraId="6825689C" w14:textId="77777777" w:rsidR="00261BFE" w:rsidRDefault="00261BFE" w:rsidP="007870FA">
            <w:pPr>
              <w:ind w:firstLine="0"/>
              <w:jc w:val="center"/>
            </w:pPr>
            <w:r w:rsidRPr="009C78ED">
              <w:t>Описание переменной</w:t>
            </w:r>
          </w:p>
        </w:tc>
      </w:tr>
      <w:tr w:rsidR="00261BFE" w14:paraId="5E9932A1" w14:textId="77777777" w:rsidTr="00261BFE">
        <w:tc>
          <w:tcPr>
            <w:tcW w:w="4673" w:type="dxa"/>
            <w:vAlign w:val="center"/>
          </w:tcPr>
          <w:p w14:paraId="57A0F87F" w14:textId="4770B926" w:rsidR="00261BFE" w:rsidRDefault="0089346A" w:rsidP="00261BFE">
            <w:pPr>
              <w:ind w:firstLine="0"/>
              <w:jc w:val="center"/>
            </w:pPr>
            <w:r w:rsidRPr="0089346A">
              <w:t>author_id</w:t>
            </w:r>
          </w:p>
        </w:tc>
        <w:tc>
          <w:tcPr>
            <w:tcW w:w="4673" w:type="dxa"/>
            <w:vAlign w:val="center"/>
          </w:tcPr>
          <w:p w14:paraId="556A0045" w14:textId="7AE5CE34" w:rsidR="00261BFE" w:rsidRDefault="0089346A" w:rsidP="00261BFE">
            <w:pPr>
              <w:ind w:firstLine="0"/>
              <w:jc w:val="center"/>
            </w:pPr>
            <w:r w:rsidRPr="00757E87">
              <w:t xml:space="preserve">Уникальный идентификатор </w:t>
            </w:r>
            <w:r>
              <w:t>Автора</w:t>
            </w:r>
          </w:p>
        </w:tc>
      </w:tr>
      <w:tr w:rsidR="00261BFE" w14:paraId="5873A4CB" w14:textId="77777777" w:rsidTr="00261BFE">
        <w:tc>
          <w:tcPr>
            <w:tcW w:w="4673" w:type="dxa"/>
            <w:vAlign w:val="center"/>
          </w:tcPr>
          <w:p w14:paraId="363822FB" w14:textId="4A7BCC7B" w:rsidR="00261BFE" w:rsidRDefault="0089346A" w:rsidP="00261BFE">
            <w:pPr>
              <w:ind w:firstLine="0"/>
              <w:jc w:val="center"/>
            </w:pPr>
            <w:r w:rsidRPr="0089346A">
              <w:t>work_id</w:t>
            </w:r>
          </w:p>
        </w:tc>
        <w:tc>
          <w:tcPr>
            <w:tcW w:w="4673" w:type="dxa"/>
            <w:vAlign w:val="center"/>
          </w:tcPr>
          <w:p w14:paraId="22A2BE84" w14:textId="67EADC7B" w:rsidR="00261BFE" w:rsidRDefault="0089346A" w:rsidP="00261BFE">
            <w:pPr>
              <w:ind w:firstLine="0"/>
              <w:jc w:val="center"/>
            </w:pPr>
            <w:r w:rsidRPr="009C78ED">
              <w:t xml:space="preserve">Уникальный идентификатор </w:t>
            </w:r>
            <w:r>
              <w:t>труда</w:t>
            </w:r>
          </w:p>
        </w:tc>
      </w:tr>
      <w:tr w:rsidR="00261BFE" w14:paraId="37EA9275" w14:textId="77777777" w:rsidTr="00261BFE">
        <w:tc>
          <w:tcPr>
            <w:tcW w:w="4673" w:type="dxa"/>
            <w:vAlign w:val="center"/>
          </w:tcPr>
          <w:p w14:paraId="6785ED97" w14:textId="06F680C4" w:rsidR="00261BFE" w:rsidRDefault="0089346A" w:rsidP="0089346A">
            <w:pPr>
              <w:ind w:firstLine="0"/>
              <w:jc w:val="center"/>
            </w:pPr>
            <w:r w:rsidRPr="0089346A">
              <w:t>role</w:t>
            </w:r>
          </w:p>
        </w:tc>
        <w:tc>
          <w:tcPr>
            <w:tcW w:w="4673" w:type="dxa"/>
            <w:vAlign w:val="center"/>
          </w:tcPr>
          <w:p w14:paraId="17F89EA3" w14:textId="46331832" w:rsidR="00261BFE" w:rsidRPr="0089346A" w:rsidRDefault="0089346A" w:rsidP="00261BFE">
            <w:pPr>
              <w:ind w:firstLine="0"/>
              <w:jc w:val="center"/>
            </w:pPr>
            <w:r>
              <w:t xml:space="preserve">Роль автора к этому труду </w:t>
            </w:r>
          </w:p>
        </w:tc>
      </w:tr>
    </w:tbl>
    <w:p w14:paraId="19939E69" w14:textId="1105BA1C" w:rsidR="006754F9" w:rsidRDefault="006754F9" w:rsidP="00493FD9"/>
    <w:p w14:paraId="23C18044" w14:textId="261C1A17" w:rsidR="00EC2D3F" w:rsidRDefault="00EC2D3F" w:rsidP="00EC2D3F">
      <w:pPr>
        <w:pStyle w:val="12"/>
        <w:spacing w:before="0"/>
      </w:pPr>
      <w:bookmarkStart w:id="6" w:name="_Toc150296212"/>
      <w:r w:rsidRPr="00EC2D3F">
        <w:t>Архитектура системы</w:t>
      </w:r>
      <w:bookmarkEnd w:id="6"/>
    </w:p>
    <w:p w14:paraId="398704FE" w14:textId="6885EFEA" w:rsidR="00EC2D3F" w:rsidRDefault="00507685" w:rsidP="00507685">
      <w:pPr>
        <w:keepNext/>
      </w:pPr>
      <w:r w:rsidRPr="00507685">
        <w:rPr>
          <w:noProof/>
        </w:rPr>
        <w:lastRenderedPageBreak/>
        <w:drawing>
          <wp:inline distT="0" distB="0" distL="0" distR="0" wp14:anchorId="7551D3A6" wp14:editId="089BF71B">
            <wp:extent cx="5070182" cy="809625"/>
            <wp:effectExtent l="0" t="0" r="0" b="0"/>
            <wp:docPr id="1642369373" name="Рисунок 1" descr="Изображение выглядит как текст, снимок экрана, Цвет электрик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369373" name="Рисунок 1" descr="Изображение выглядит как текст, снимок экрана, Цвет электрик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3235" cy="81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9DA3" w14:textId="1D5D3893" w:rsidR="00EC2D3F" w:rsidRPr="00B13EDE" w:rsidRDefault="00EC2D3F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B13EDE">
        <w:rPr>
          <w:i w:val="0"/>
          <w:iCs w:val="0"/>
          <w:color w:val="000000" w:themeColor="text1"/>
          <w:sz w:val="24"/>
        </w:rPr>
        <w:t>Рисунок 2 - Архитектура системы</w:t>
      </w:r>
    </w:p>
    <w:p w14:paraId="1E4E4912" w14:textId="77777777" w:rsidR="00507685" w:rsidRPr="00507685" w:rsidRDefault="00507685" w:rsidP="00507685"/>
    <w:p w14:paraId="5E33E23F" w14:textId="531A0F70" w:rsidR="00E70E38" w:rsidRDefault="00E70E38" w:rsidP="00E70E38">
      <w:pPr>
        <w:pStyle w:val="1"/>
      </w:pPr>
      <w:bookmarkStart w:id="7" w:name="_Toc150296213"/>
      <w:r>
        <w:t>Содержательная часть</w:t>
      </w:r>
      <w:bookmarkEnd w:id="7"/>
    </w:p>
    <w:p w14:paraId="29CF12C1" w14:textId="354D3CE3" w:rsidR="00E70E38" w:rsidRDefault="00FF502F" w:rsidP="00A31423">
      <w:pPr>
        <w:pStyle w:val="2"/>
        <w:rPr>
          <w:lang w:val="en-US"/>
        </w:rPr>
      </w:pPr>
      <w:bookmarkStart w:id="8" w:name="_Toc150296214"/>
      <w:r>
        <w:rPr>
          <w:lang w:val="en-US"/>
        </w:rPr>
        <w:t>S</w:t>
      </w:r>
      <w:r w:rsidR="00A31423">
        <w:rPr>
          <w:lang w:val="en-US"/>
        </w:rPr>
        <w:t>erver.js</w:t>
      </w:r>
      <w:bookmarkEnd w:id="8"/>
    </w:p>
    <w:p w14:paraId="0208057A" w14:textId="77777777" w:rsidR="00B32533" w:rsidRPr="00B32533" w:rsidRDefault="001A36CA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F5F4C">
        <w:rPr>
          <w:lang w:val="en-US"/>
        </w:rPr>
        <w:br/>
      </w:r>
      <w:r w:rsidR="00B32533"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32533"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32533"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="00B32533"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="00B32533"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express'</w:t>
      </w:r>
      <w:r w:rsidR="00B32533"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8C6CC3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body-parser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D9480D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g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1EBCE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quir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or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74236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227F58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pres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203832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0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BCA543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C0DA9E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14:paraId="233C00A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stgre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FF1B23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s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localhost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4E3CD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rutdb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2802C8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123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3890D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or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432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718FCC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4A6D82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FBFD1C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1CDF5ED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bodyParse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rlencode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ended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);</w:t>
      </w:r>
    </w:p>
    <w:p w14:paraId="404623A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r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5DD213A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F480B8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EE7C6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sen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Подключился молодец!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7D265C4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43AEA46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DE5B5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е списка авторов</w:t>
      </w:r>
    </w:p>
    <w:p w14:paraId="106143F8" w14:textId="77777777" w:rsidR="00B32533" w:rsidRPr="004E7E9E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357F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357F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7357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7357F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357F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35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357F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E794A4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357FA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24313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D8091C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8662D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2E2F0E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4740A30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15BB774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3DC6F1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9E559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lastRenderedPageBreak/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пис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</w:t>
      </w:r>
    </w:p>
    <w:p w14:paraId="374751D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1B448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1FC07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ELECT * FROM 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27402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D568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20A1C7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18F2580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2427956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1D9B653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87A05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ения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пределенного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071DFE0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-work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4A6E17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23FE9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CEB1D2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72CA5EB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SELECT works.*</w:t>
      </w:r>
    </w:p>
    <w:p w14:paraId="58A1AFB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FROM works</w:t>
      </w:r>
    </w:p>
    <w:p w14:paraId="4DDEA95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INNER JOI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.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work_id</w:t>
      </w:r>
      <w:proofErr w:type="spellEnd"/>
    </w:p>
    <w:p w14:paraId="7214433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INNER JOIN authors O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author_id</w:t>
      </w:r>
      <w:proofErr w:type="spellEnd"/>
    </w:p>
    <w:p w14:paraId="0E63FE3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</w:t>
      </w:r>
    </w:p>
    <w:p w14:paraId="2D1D088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DDC2C5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29E83B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62ECE9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CB8D7B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A38654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7092B19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6B46C7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я авторов и их роли для каждой работы</w:t>
      </w:r>
    </w:p>
    <w:p w14:paraId="12B1CD1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-author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A1616F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7AF3B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E591D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</w:p>
    <w:p w14:paraId="3918F2C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SELECT authors.*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role</w:t>
      </w:r>
      <w:proofErr w:type="spellEnd"/>
    </w:p>
    <w:p w14:paraId="0D2742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  FROM authors</w:t>
      </w:r>
    </w:p>
    <w:p w14:paraId="361F5F3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INNER JOI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ON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.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author_id</w:t>
      </w:r>
      <w:proofErr w:type="spellEnd"/>
    </w:p>
    <w:p w14:paraId="6C94D2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     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.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</w:t>
      </w:r>
    </w:p>
    <w:p w14:paraId="2461BB9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    `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54674E6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A3698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B8A5DF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464286E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13ED13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1EC2D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C90D20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1AD663C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BED88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a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86A4D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16DA89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INSERT INTO authors 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irst_nam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ast_nam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email) VALUES ($1, $2, $3) RETURNING 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r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last_nam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mai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66EA5BD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7D2018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E92573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F2990E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8A8F4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34BE01A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85362B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ба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</w:p>
    <w:p w14:paraId="31FE5BD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16603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t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_typ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74C87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23A309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NSERT INTO works (title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typ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 VALUES ($1, $2) RETURNING 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it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_typ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D675B7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212C9DB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7AAC21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7CE4623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099AA5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022949F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5083C1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27F5F54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1CF9B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7DD16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9D7514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authors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3455950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42FE5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мераци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ов</w:t>
      </w:r>
    </w:p>
    <w:p w14:paraId="6F233BE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tval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_author_id_seq</w:t>
      </w:r>
      <w:proofErr w:type="spellEnd"/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(SELECT COALESCE(MAX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, 0) + 1 FROM authors))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5BEA60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DF507F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C3FF80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D1C233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B7F4DF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DDDFE7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187865C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E4C2B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</w:p>
    <w:p w14:paraId="2C0E5D9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E2845E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0EEB5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6821F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works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AEB7F4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477FC23B" w14:textId="151D7DA8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="004E7E9E"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мераци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</w:t>
      </w:r>
    </w:p>
    <w:p w14:paraId="0B4B24A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etval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_work_id_seq</w:t>
      </w:r>
      <w:proofErr w:type="spellEnd"/>
      <w:r w:rsidRPr="00B32533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(SELECT COALESCE(MAX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, 1) FROM works))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CCAF97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1D1CE7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8EA322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B91C45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52276D0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D8F14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0517A2A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6C7E10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Связывание автора с работой и установления статуса (автор или соавтор)</w:t>
      </w:r>
    </w:p>
    <w:p w14:paraId="6D105C6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lastRenderedPageBreak/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B692B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28787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A12C5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NSERT INTO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role) VALUES ($1, $2, $3)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32FD72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1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D5DFE8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9FAA1E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F2267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15DCE2A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55F0925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29D8E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5723D6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d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AAB6AF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D32926B" w14:textId="77777777" w:rsidR="00B32533" w:rsidRPr="00B32778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77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827D7CE" w14:textId="77777777" w:rsidR="00B32533" w:rsidRPr="00B32778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5B8ED7D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77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INSERT INTO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, role) VALUES ($1, $2, $3) RETURNING 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1FC5E4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19B9A29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19F115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E68D69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6FD9AE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6A2D584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89F8D81" w14:textId="77777777" w:rsidR="00B32533" w:rsidRPr="00B32533" w:rsidRDefault="00B32533" w:rsidP="00B32533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C046A2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л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606A11C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role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039839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7A38C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0E227D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F1EC68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личия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</w:p>
    <w:p w14:paraId="5AB42DE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* FROM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4D5291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398280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F44E66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ь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148682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1D1168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D5A423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яем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оль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в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6AABF38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UPDAT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SET role = $1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3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61A9716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C71736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оль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новлен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6766476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9CF4C8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00B8DE9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4F4136F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13E6FE0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FABEC0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lastRenderedPageBreak/>
        <w:t>// Удаление связи между автором и работой</w:t>
      </w:r>
    </w:p>
    <w:p w14:paraId="218A4C5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1A06FB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EB8B5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ram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14D4EB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DD28319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вер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аличия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и</w:t>
      </w:r>
    </w:p>
    <w:p w14:paraId="4FFC393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SELECT * FROM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1A2BB25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966B39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sul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w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05645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ь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айдена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2DE7B42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CF60AE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60C897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ение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вязь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</w:p>
    <w:p w14:paraId="5A01B23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wai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ol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que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'DELETE FROM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works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WHERE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1 AND 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_id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 $2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[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work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Id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;</w:t>
      </w:r>
    </w:p>
    <w:p w14:paraId="0E1F56C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350E5D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4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nd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318F136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58E7E7C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tatus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00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so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{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ssage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);</w:t>
      </w:r>
    </w:p>
    <w:p w14:paraId="53B482B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F072E6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18CC8D0" w14:textId="77777777" w:rsidR="00B32533" w:rsidRPr="00B32533" w:rsidRDefault="00B32533" w:rsidP="00B32533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00BCC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sten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() 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4565F9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Server is running on http://localhost: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ort</w:t>
      </w: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17F9A6" w14:textId="0E1DAA68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58AF316A" w14:textId="6D193152" w:rsidR="00AB784B" w:rsidRDefault="00AB784B" w:rsidP="00B32533">
      <w:pPr>
        <w:spacing w:line="240" w:lineRule="auto"/>
        <w:rPr>
          <w:rFonts w:ascii="Consolas" w:hAnsi="Consolas"/>
          <w:sz w:val="20"/>
        </w:rPr>
      </w:pPr>
    </w:p>
    <w:p w14:paraId="781F7EBC" w14:textId="77777777" w:rsidR="00B32533" w:rsidRPr="00AB784B" w:rsidRDefault="00B32533" w:rsidP="00564650">
      <w:pPr>
        <w:spacing w:line="240" w:lineRule="auto"/>
        <w:ind w:firstLine="0"/>
        <w:rPr>
          <w:rFonts w:ascii="Consolas" w:hAnsi="Consolas"/>
          <w:sz w:val="20"/>
        </w:rPr>
      </w:pPr>
    </w:p>
    <w:p w14:paraId="66EB38DC" w14:textId="54079723" w:rsidR="001A36CA" w:rsidRPr="00B32533" w:rsidRDefault="00FF502F" w:rsidP="00B32533">
      <w:pPr>
        <w:pStyle w:val="2"/>
        <w:rPr>
          <w:lang w:val="en-US"/>
        </w:rPr>
      </w:pPr>
      <w:bookmarkStart w:id="9" w:name="_Toc150296215"/>
      <w:proofErr w:type="spellStart"/>
      <w:r>
        <w:rPr>
          <w:lang w:val="en-US"/>
        </w:rPr>
        <w:t>M</w:t>
      </w:r>
      <w:r w:rsidR="001A36CA" w:rsidRPr="00B32533">
        <w:rPr>
          <w:lang w:val="en-US"/>
        </w:rPr>
        <w:t>ain.ts</w:t>
      </w:r>
      <w:bookmarkEnd w:id="9"/>
      <w:proofErr w:type="spellEnd"/>
    </w:p>
    <w:p w14:paraId="042FC097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/</w:t>
      </w:r>
      <w:proofErr w:type="spell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ssets</w:t>
      </w:r>
      <w:proofErr w:type="spell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/main.css'</w:t>
      </w:r>
    </w:p>
    <w:p w14:paraId="36FC256A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2343512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mport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 </w:t>
      </w:r>
      <w:proofErr w:type="spellStart"/>
      <w:r w:rsidRPr="008A2E21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reateApp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 </w:t>
      </w:r>
      <w:proofErr w:type="spellStart"/>
      <w:r w:rsidRPr="008A2E21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from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vue</w:t>
      </w:r>
      <w:proofErr w:type="spell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</w:p>
    <w:p w14:paraId="27E493AF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.vue</w:t>
      </w:r>
      <w:proofErr w:type="spellEnd"/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0702777F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router'</w:t>
      </w:r>
    </w:p>
    <w:p w14:paraId="04AF023B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8F542A9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8A2E2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8A2E2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8A2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App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2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40B3433" w14:textId="77777777" w:rsidR="008A2E21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A2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use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1CA75FA" w14:textId="5F1CD122" w:rsidR="00564650" w:rsidRPr="008A2E21" w:rsidRDefault="008A2E21" w:rsidP="008A2E21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8A2E21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pp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8A2E2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</w:t>
      </w:r>
      <w:proofErr w:type="spellEnd"/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8A2E21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#app'</w:t>
      </w:r>
      <w:r w:rsidRPr="008A2E21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B8424FA" w14:textId="5C4F65B8" w:rsidR="001A36CA" w:rsidRDefault="00FF502F" w:rsidP="001A36CA">
      <w:pPr>
        <w:pStyle w:val="2"/>
        <w:rPr>
          <w:lang w:val="en-US"/>
        </w:rPr>
      </w:pPr>
      <w:bookmarkStart w:id="10" w:name="_Toc150296216"/>
      <w:proofErr w:type="spellStart"/>
      <w:r>
        <w:rPr>
          <w:lang w:val="en-US"/>
        </w:rPr>
        <w:t>I</w:t>
      </w:r>
      <w:r w:rsidR="001A36CA" w:rsidRPr="001A36CA">
        <w:rPr>
          <w:lang w:val="en-US"/>
        </w:rPr>
        <w:t>ndex.ts</w:t>
      </w:r>
      <w:bookmarkEnd w:id="10"/>
      <w:proofErr w:type="spellEnd"/>
    </w:p>
    <w:p w14:paraId="7856F19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Rout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reateWebHisto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outer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A7F458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me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omeView.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F9A7EA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boutView.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4F9416E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View.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94FE95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View.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B8447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WorksView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./views/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View.vue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D266A9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5D4A80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s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</w:t>
      </w:r>
    </w:p>
    <w:p w14:paraId="1A40029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24AF5A95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632BAC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ome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3353EE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meView</w:t>
      </w:r>
      <w:proofErr w:type="spellEnd"/>
    </w:p>
    <w:p w14:paraId="7CBB54F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39B7B69D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57E57D1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bout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9FC2C2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bout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A369D5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mponent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boutView</w:t>
      </w:r>
      <w:proofErr w:type="spellEnd"/>
    </w:p>
    <w:p w14:paraId="1C40311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65A8D2B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18A8A4A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8C0686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8727FA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View</w:t>
      </w:r>
      <w:proofErr w:type="spellEnd"/>
    </w:p>
    <w:p w14:paraId="4B97042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B871CA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09629C9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1D2A3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4E8402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View</w:t>
      </w:r>
      <w:proofErr w:type="spellEnd"/>
    </w:p>
    <w:p w14:paraId="7CF2651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A1D41C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4F7062A7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author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5857CE8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uthorworks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D159AC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mponen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WorksView</w:t>
      </w:r>
      <w:proofErr w:type="spellEnd"/>
    </w:p>
    <w:p w14:paraId="10DEF37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542E36A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</w:p>
    <w:p w14:paraId="0BF28CA4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работка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есуществующих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маршрутов</w:t>
      </w:r>
      <w:r w:rsidRPr="00B32533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:</w:t>
      </w:r>
    </w:p>
    <w:p w14:paraId="730A345C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{</w:t>
      </w:r>
    </w:p>
    <w:p w14:paraId="6987A3E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th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:</w:t>
      </w:r>
      <w:proofErr w:type="spellStart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thMatch</w:t>
      </w:r>
      <w:proofErr w:type="spellEnd"/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(.*)*'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3A6F5B0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direct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/'</w:t>
      </w:r>
    </w:p>
    <w:p w14:paraId="072C1996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41DE4F42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;</w:t>
      </w:r>
    </w:p>
    <w:p w14:paraId="0893608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EC0FAA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outer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3253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Rout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{</w:t>
      </w:r>
    </w:p>
    <w:p w14:paraId="3321ABB3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istory: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WebHistory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a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env</w:t>
      </w: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B3253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URL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2DC4BBAF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B32533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outes</w:t>
      </w:r>
      <w:proofErr w:type="spellEnd"/>
    </w:p>
    <w:p w14:paraId="6F60F141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75142BCB" w14:textId="77777777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F12392F" w14:textId="69B2F171" w:rsidR="00B32533" w:rsidRPr="00B32533" w:rsidRDefault="00B32533" w:rsidP="00B32533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xpor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default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32533">
        <w:rPr>
          <w:rFonts w:ascii="Consolas" w:eastAsia="Times New Roman" w:hAnsi="Consolas" w:cs="Times New Roman"/>
          <w:color w:val="4FC1FF"/>
          <w:sz w:val="21"/>
          <w:szCs w:val="21"/>
          <w:lang w:eastAsia="ru-RU"/>
        </w:rPr>
        <w:t>router</w:t>
      </w:r>
      <w:proofErr w:type="spellEnd"/>
      <w:r w:rsidRPr="00B32533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FF0D501" w14:textId="424024E6" w:rsidR="001A36CA" w:rsidRDefault="001A36CA" w:rsidP="001A36CA">
      <w:pPr>
        <w:pStyle w:val="2"/>
      </w:pPr>
      <w:bookmarkStart w:id="11" w:name="_Toc150296217"/>
      <w:proofErr w:type="spellStart"/>
      <w:r w:rsidRPr="001A36CA">
        <w:t>App.vue</w:t>
      </w:r>
      <w:bookmarkEnd w:id="11"/>
      <w:proofErr w:type="spellEnd"/>
    </w:p>
    <w:p w14:paraId="69CA7A9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tup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ang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ts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CD325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uterView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ue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router'</w:t>
      </w:r>
    </w:p>
    <w:p w14:paraId="361124C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lloWorl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/components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HelloWorld.vue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</w:p>
    <w:p w14:paraId="4ABB97D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BDE96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AEFDE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54ECA8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ABC677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ue logo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ogo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@/assets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go.svg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idt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5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eigh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5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28D9686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8788D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99943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FD8FD3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uthors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6258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works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уды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989A48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uthorworks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тчётность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7885C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B14E3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2071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view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-view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A6F44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CF5B8A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9B9EA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rapper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6E0E53" w14:textId="3469F75A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HelloWorl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s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дательство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 xml:space="preserve"> /&gt;</w:t>
      </w:r>
    </w:p>
    <w:p w14:paraId="0528679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A19B7E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B0384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Hom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E6B303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/about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bou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outerLink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124971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3C4947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81380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er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5062C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E94EA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7AE33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oped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76A7AB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nav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AF25C8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ED47AA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8729A8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bott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9E436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58C4F5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2CC615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5BE60C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39391E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oli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ccc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F51332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decorati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23DF5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a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3B0E5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44A26A1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CBB9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uter-link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:hove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3A0430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f5f5f5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390B9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557E465E" w14:textId="77777777" w:rsid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21A42D7" w14:textId="77777777" w:rsidR="004E7E9E" w:rsidRDefault="004E7E9E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</w:pPr>
    </w:p>
    <w:p w14:paraId="5F159DD7" w14:textId="3BCB963F" w:rsidR="00721D5D" w:rsidRDefault="00721D5D" w:rsidP="00721D5D">
      <w:pPr>
        <w:pStyle w:val="2"/>
      </w:pPr>
      <w:bookmarkStart w:id="12" w:name="_Toc150296218"/>
      <w:r>
        <w:rPr>
          <w:lang w:val="en-US"/>
        </w:rPr>
        <w:lastRenderedPageBreak/>
        <w:t>Ab</w:t>
      </w:r>
      <w:r w:rsidR="004E7E9E">
        <w:rPr>
          <w:lang w:val="en-US"/>
        </w:rPr>
        <w:t>o</w:t>
      </w:r>
      <w:r>
        <w:rPr>
          <w:lang w:val="en-US"/>
        </w:rPr>
        <w:t>ut</w:t>
      </w:r>
      <w:r w:rsidRPr="00904074">
        <w:t>.</w:t>
      </w:r>
      <w:proofErr w:type="spellStart"/>
      <w:r w:rsidRPr="00904074">
        <w:t>vue</w:t>
      </w:r>
      <w:bookmarkEnd w:id="12"/>
      <w:proofErr w:type="spellEnd"/>
    </w:p>
    <w:p w14:paraId="408C59E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362BB5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about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DB9646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Если не трудно оцените старания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C4C8F1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</w:p>
    <w:p w14:paraId="1019510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as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rating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452DF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Оцените эту страницу: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70122B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нравилось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9D92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@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ck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="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е понравилось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utton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51C927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Понравилось: 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like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}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42C56B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Не понравилось: {{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dislike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}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407A91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EF6FF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A7139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4A6B4C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A7165D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5BFFF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378201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5273FF6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18EAB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1F1CE2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like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7E1C7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05179F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6613F5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BC7E0A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E02E7E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ikes</w:t>
      </w:r>
      <w:proofErr w:type="spellEnd"/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0872BF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7CAF3CA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lik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9B7F31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likes</w:t>
      </w:r>
      <w:proofErr w:type="spellEnd"/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0F6B55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396C21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69A0A1C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;</w:t>
      </w:r>
    </w:p>
    <w:p w14:paraId="526B3CB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7040D4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7DE80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63B5E5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medi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widt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24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9EE49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abou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0B3EBB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-heigh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v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669F2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ispla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fle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8F5571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lign-item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719F93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0A7AD59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60486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atin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C5CB9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-top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20409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ext-alig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ent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45AA78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34D9317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4AA8A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.ratin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butto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A33BD2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dding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DECF98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argi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p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72E9BBF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ckground-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#4c90af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219BC1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hit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517FB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ord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on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19C922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s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: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ointe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E9EB3E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</w:t>
      </w:r>
    </w:p>
    <w:p w14:paraId="7967D24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0E071CE4" w14:textId="2D59D0FB" w:rsid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yle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E4394A" w14:textId="7537AFD0" w:rsidR="00721D5D" w:rsidRDefault="00721D5D" w:rsidP="00721D5D">
      <w:pPr>
        <w:pStyle w:val="2"/>
        <w:rPr>
          <w:lang w:val="en-US"/>
        </w:rPr>
      </w:pPr>
      <w:bookmarkStart w:id="13" w:name="_Toc150296219"/>
      <w:r>
        <w:rPr>
          <w:lang w:val="en-US"/>
        </w:rPr>
        <w:t>logo</w:t>
      </w:r>
      <w:r w:rsidRPr="001A36CA">
        <w:t>.</w:t>
      </w:r>
      <w:bookmarkEnd w:id="13"/>
      <w:proofErr w:type="spellStart"/>
      <w:r w:rsidR="004E7E9E">
        <w:rPr>
          <w:lang w:val="en-US"/>
        </w:rPr>
        <w:t>svg</w:t>
      </w:r>
      <w:proofErr w:type="spellEnd"/>
    </w:p>
    <w:p w14:paraId="4E8A935E" w14:textId="3DA6BCA5" w:rsidR="00721D5D" w:rsidRPr="00721D5D" w:rsidRDefault="00721D5D" w:rsidP="00721D5D">
      <w:r>
        <w:t>Немного изменил лого</w:t>
      </w:r>
      <w:r w:rsidR="0089346A">
        <w:t>тип</w:t>
      </w:r>
    </w:p>
    <w:p w14:paraId="6CF2320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vg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mln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http://www.w3.org/2000/svg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ewBox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 0 200 200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593D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irc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0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9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#3498db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13B5E84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55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y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2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nt-siz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80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leck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P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x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CE3D668" w14:textId="7AFF407C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vg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C35DAE7" w14:textId="77777777" w:rsidR="00721D5D" w:rsidRPr="00721D5D" w:rsidRDefault="00721D5D" w:rsidP="00721D5D">
      <w:pPr>
        <w:rPr>
          <w:lang w:val="en-US"/>
        </w:rPr>
      </w:pPr>
    </w:p>
    <w:p w14:paraId="462BB062" w14:textId="0C51D626" w:rsidR="001A36CA" w:rsidRDefault="00721D5D" w:rsidP="001A36CA">
      <w:pPr>
        <w:pStyle w:val="2"/>
      </w:pPr>
      <w:bookmarkStart w:id="14" w:name="_Toc150296220"/>
      <w:r>
        <w:rPr>
          <w:lang w:val="en-US"/>
        </w:rPr>
        <w:t>Authors</w:t>
      </w:r>
      <w:r w:rsidR="001A36CA" w:rsidRPr="001A36CA">
        <w:t>.</w:t>
      </w:r>
      <w:bookmarkEnd w:id="14"/>
      <w:proofErr w:type="spellStart"/>
      <w:r w:rsidR="004E7E9E">
        <w:rPr>
          <w:lang w:val="en-US"/>
        </w:rPr>
        <w:t>vue</w:t>
      </w:r>
      <w:proofErr w:type="spellEnd"/>
    </w:p>
    <w:p w14:paraId="6E9639A5" w14:textId="47623270" w:rsidR="001A36CA" w:rsidRPr="00721D5D" w:rsidRDefault="00904074" w:rsidP="001A36CA">
      <w:r w:rsidRPr="00904074">
        <w:t xml:space="preserve">Компонент для отображения </w:t>
      </w:r>
      <w:r w:rsidR="00721D5D">
        <w:t xml:space="preserve">авторов и их работ </w:t>
      </w:r>
    </w:p>
    <w:p w14:paraId="3F43D6B4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8908744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A2074E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ы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FF1FBE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717EC9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19B8CA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D2FA12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C12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Works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азать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D05278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BF87579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BF7F6B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E880B40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if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ength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249F38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а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BFD02AE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5CB729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EB7397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BE3D92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4D0273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63CBA5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78858EC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C849BA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72657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DAAEB6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115CD9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7C3D5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549401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ex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62D83C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View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B24808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26430E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B4268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72367CA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2F59FA2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9DF579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7830A52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D3DC7A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6221C5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а</w:t>
      </w:r>
    </w:p>
    <w:p w14:paraId="25A58C52" w14:textId="77777777" w:rsidR="00721D5D" w:rsidRPr="004E7E9E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AuthorWorks</w:t>
      </w:r>
      <w:proofErr w:type="spellEnd"/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 {</w:t>
      </w:r>
    </w:p>
    <w:p w14:paraId="5B04FC6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Находим полное имя автора для отображения</w:t>
      </w:r>
    </w:p>
    <w:p w14:paraId="6953FAB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n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C655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4DD890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1DE9B4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я информации об авторе</w:t>
      </w:r>
    </w:p>
    <w:p w14:paraId="43F79C1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http://localhost:3000/api/author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orId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0D2B885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A19C8E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//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Обновление</w:t>
      </w:r>
    </w:p>
    <w:p w14:paraId="2A3DC76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1665D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394E039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0ED3FF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нформаци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8BC3E8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58B7795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1B5E73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// Получения работ автора</w:t>
      </w:r>
    </w:p>
    <w:p w14:paraId="0A73EF6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http://localhost:3000/api/author-works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${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uthorId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}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`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1CB4857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470AC1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186353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14B3359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A1B18A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8D924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1E307FA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459E4B2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64B5684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E6DB76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2225EF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2BA2BE9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Works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1D7686F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Name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725737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</w:t>
      </w:r>
      <w:proofErr w:type="spellEnd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</w:p>
    <w:p w14:paraId="22CBC17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;</w:t>
      </w:r>
    </w:p>
    <w:p w14:paraId="7DC9201B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27E1A90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1DC60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e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C42267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</w:p>
    <w:p w14:paraId="40CAD17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FD19BA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674DAAC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299CEB2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3F6421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95216B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7D3D4FD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342C557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23D70A1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BAB3B7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3146080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d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E27F3A2" w14:textId="44047B69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0AACF798" w14:textId="6BC7AA0A" w:rsidR="00904074" w:rsidRDefault="00721D5D" w:rsidP="00904074">
      <w:pPr>
        <w:pStyle w:val="2"/>
      </w:pPr>
      <w:bookmarkStart w:id="15" w:name="_Toc150296221"/>
      <w:r>
        <w:rPr>
          <w:lang w:val="en-US"/>
        </w:rPr>
        <w:t>Works</w:t>
      </w:r>
      <w:r w:rsidR="00904074" w:rsidRPr="00904074">
        <w:t>.</w:t>
      </w:r>
      <w:proofErr w:type="spellStart"/>
      <w:r w:rsidR="00904074" w:rsidRPr="00904074">
        <w:t>vue</w:t>
      </w:r>
      <w:bookmarkEnd w:id="15"/>
      <w:proofErr w:type="spellEnd"/>
    </w:p>
    <w:p w14:paraId="2AB084CE" w14:textId="4DB394F0" w:rsidR="00904074" w:rsidRDefault="00904074" w:rsidP="00904074">
      <w:r w:rsidRPr="00904074">
        <w:t xml:space="preserve">Компонент для отображения </w:t>
      </w:r>
      <w:r w:rsidR="00721D5D">
        <w:t>трудов и авторов</w:t>
      </w:r>
      <w:r w:rsidRPr="00904074">
        <w:t>.</w:t>
      </w:r>
    </w:p>
    <w:p w14:paraId="371C3664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5F767D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9518348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руды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2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726543F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7ACEBA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59873F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A62EEB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1962953C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03EA8C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F49EF34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C1280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WorkAuthors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казать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ов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6A5890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44867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if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EEA8B2F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lspan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C1280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2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6EA55E7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6EE51DE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" :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C7680C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C1280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proofErr w:type="spellEnd"/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3FEF6941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A5B4BC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36D23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24E8D38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A8C44FC" w14:textId="77777777" w:rsidR="001C1280" w:rsidRPr="001C1280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C1280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C1280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23F2E66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C1280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CE3C80A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97DD7F6" w14:textId="77777777" w:rsidR="001C1280" w:rsidRPr="004E7E9E" w:rsidRDefault="001C1280" w:rsidP="001C1280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071AA" w14:textId="77777777" w:rsidR="00B205B8" w:rsidRPr="004E7E9E" w:rsidRDefault="00B205B8" w:rsidP="00B205B8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B276200" w14:textId="77777777" w:rsidR="00721D5D" w:rsidRPr="00721D5D" w:rsidRDefault="00721D5D" w:rsidP="00721D5D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0E7882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5ECDB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907540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9305DC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F895F3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sView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416EAB1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E36721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721D5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9C4153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: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726E49D9" w14:textId="77777777" w:rsidR="00721D5D" w:rsidRPr="004E7E9E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4E7E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}, </w:t>
      </w:r>
    </w:p>
    <w:p w14:paraId="0C1401A5" w14:textId="77777777" w:rsidR="00721D5D" w:rsidRPr="004E7E9E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;</w:t>
      </w:r>
    </w:p>
    <w:p w14:paraId="768FDB7F" w14:textId="77777777" w:rsidR="00721D5D" w:rsidRPr="004E7E9E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},</w:t>
      </w:r>
    </w:p>
    <w:p w14:paraId="07E49F0F" w14:textId="77777777" w:rsidR="00721D5D" w:rsidRPr="004E7E9E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</w:t>
      </w:r>
      <w:r w:rsidRPr="004E7E9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: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8B6C91B" w14:textId="77777777" w:rsidR="00721D5D" w:rsidRPr="004E7E9E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7E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//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лучаем</w:t>
      </w:r>
      <w:r w:rsidRPr="004E7E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авторов</w:t>
      </w:r>
      <w:r w:rsidRPr="004E7E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и</w:t>
      </w:r>
      <w:r w:rsidRPr="004E7E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оавторов</w:t>
      </w:r>
      <w:r w:rsidRPr="004E7E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4E7E9E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аботы</w:t>
      </w:r>
    </w:p>
    <w:p w14:paraId="474DF5A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WorkAuthor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4D640F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-authors/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A87252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DA88EA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Author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675558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4E5F63CD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C84930E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ов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50A42E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;</w:t>
      </w:r>
    </w:p>
    <w:p w14:paraId="35B6327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9BB248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0B74F6FC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ed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2133CDE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B6F052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D24F0F9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D3D5175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546AB68A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E9BF7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721D5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х</w:t>
      </w:r>
      <w:r w:rsidRPr="00721D5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721D5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E626728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301C5534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49FD8667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1E1A0772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679C54B6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736AC213" w14:textId="77777777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721D5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d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6245FC8" w14:textId="0DD1C879" w:rsidR="00721D5D" w:rsidRPr="00721D5D" w:rsidRDefault="00721D5D" w:rsidP="00721D5D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721D5D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721D5D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D5696B0" w14:textId="6FB93048" w:rsidR="00904074" w:rsidRDefault="00721D5D" w:rsidP="00904074">
      <w:pPr>
        <w:pStyle w:val="2"/>
      </w:pPr>
      <w:bookmarkStart w:id="16" w:name="_Toc150296222"/>
      <w:proofErr w:type="spellStart"/>
      <w:r>
        <w:rPr>
          <w:lang w:val="en-US"/>
        </w:rPr>
        <w:t>AuthorWorks</w:t>
      </w:r>
      <w:proofErr w:type="spellEnd"/>
      <w:r w:rsidR="00904074" w:rsidRPr="00904074">
        <w:t>.</w:t>
      </w:r>
      <w:proofErr w:type="spellStart"/>
      <w:r w:rsidR="00904074" w:rsidRPr="00904074">
        <w:t>vue</w:t>
      </w:r>
      <w:bookmarkEnd w:id="16"/>
      <w:proofErr w:type="spellEnd"/>
    </w:p>
    <w:p w14:paraId="09A690E5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72F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template</w:t>
      </w:r>
      <w:proofErr w:type="spellEnd"/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5611587D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172F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div</w:t>
      </w:r>
      <w:proofErr w:type="spellEnd"/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27C8F3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ы и Работы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2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F8E5E90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03CE7549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762320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2E3F8B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FirstNam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мя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4884D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FirstNam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F1C578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D5613B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3FD05D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LastNam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Фамилия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D295B0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LastNam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96BE58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010E76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38AEF95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Email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Почта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15D655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mail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Email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CC655A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0590BCF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а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26BD1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0303035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3B644D6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bmi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en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dd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27B8894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337080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itl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Название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86FDD6E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itl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8E9344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6B4440F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CA3E1AA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yp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Тип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ы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6153E74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ext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Type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809C02E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1E8EF5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group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45F3C9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Year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Год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издания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abel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4A398A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mber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workYear</w:t>
      </w:r>
      <w:proofErr w:type="spellEnd"/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quire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32378C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2DC98A0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ubmit"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Добавить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у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7E60E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m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CA155D8" w14:textId="77777777" w:rsidR="00172F0C" w:rsidRPr="00172F0C" w:rsidRDefault="00172F0C" w:rsidP="00172F0C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467002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E7CE8D4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3EA2E03" w14:textId="0A3E84C5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="00736B79"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3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ов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</w:t>
      </w:r>
      <w:r w:rsidR="00736B79"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3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9F41536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3DE9695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D437D11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121ABB9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</w:t>
      </w:r>
    </w:p>
    <w:p w14:paraId="33C5BB0A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3A53896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478B70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613180F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d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58EC2F9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0DACE4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2780EF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78A2B31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писок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работ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3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AA7B7FD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4A3FCD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E7E5B9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item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08D5C18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(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), 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ation_year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5A12D84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actions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FFF707D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58B1F56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рать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53DFB5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5E0DF7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E90F3F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if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Work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=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work-actions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FAE73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-model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orm-select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85D2AC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Выберите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а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1EFDD49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v-f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ey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 :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A091A53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 {{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}}</w:t>
      </w:r>
    </w:p>
    <w:p w14:paraId="2A43D611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pti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077823F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7079F42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Author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сновной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тановить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автором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A755E1F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Author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автор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становить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оавтором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3A8BF7A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@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c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"</w:t>
      </w:r>
      <w:r w:rsidRPr="00172F0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" </w:t>
      </w:r>
      <w:r w:rsidRPr="00172F0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=</w:t>
      </w:r>
      <w:r w:rsidRPr="00172F0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list-button"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Удалить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связь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tton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BC67A98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859F9CD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ED10C8E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64DB90AE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64A4F08" w14:textId="77777777" w:rsidR="00172F0C" w:rsidRPr="00172F0C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172F0C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172F0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iv</w:t>
      </w:r>
      <w:r w:rsidRPr="00172F0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6CE5A" w14:textId="77777777" w:rsidR="00172F0C" w:rsidRPr="004E7E9E" w:rsidRDefault="00172F0C" w:rsidP="00172F0C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emplate</w:t>
      </w:r>
      <w:r w:rsidRPr="004E7E9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2C3C684" w14:textId="77777777" w:rsidR="00CB65BE" w:rsidRPr="00CB65BE" w:rsidRDefault="00CB65BE" w:rsidP="00CB65BE">
      <w:pPr>
        <w:shd w:val="clear" w:color="auto" w:fill="1F1F1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A388B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cript</w:t>
      </w:r>
      <w:r w:rsidRPr="00CB65BE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BC1FC92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xios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C037089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B012F9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8B2B9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ame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WorksView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11500A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5DC5C4C1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B65B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719F6A9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A185D02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3B4BE4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27F3F472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4F586A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A3C0C02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CA5AA48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1A8241C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,</w:t>
      </w:r>
    </w:p>
    <w:p w14:paraId="122357C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Work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0EB1BE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AuthorId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69A1FA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;</w:t>
      </w:r>
    </w:p>
    <w:p w14:paraId="61BCD5BB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24604A2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ethods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D090D7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Auth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7F554AA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{</w:t>
      </w:r>
    </w:p>
    <w:p w14:paraId="061E58D1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rst_nam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5542038B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st_nam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08EDF7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mail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642078C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4CC6573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700D9D0B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4E9FB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FirstNam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45103F8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LastNam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7312238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AuthorEmail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9EAA5A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59E0B70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CDA6176" w14:textId="77777777" w:rsidR="00CB65BE" w:rsidRPr="004E7E9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7E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E7E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и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7E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D99E2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3794C6B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619802B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Work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1FAD208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{</w:t>
      </w:r>
    </w:p>
    <w:p w14:paraId="4FC623D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itle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F5A343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type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293046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ublication_year</w:t>
      </w:r>
      <w:proofErr w:type="spellEnd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: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1D1C507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62479A6E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FFC467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ush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279779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itl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5EAD3C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Typ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CC26F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ewWorkYea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EFF436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11CA457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7D8187D" w14:textId="77777777" w:rsidR="00CB65BE" w:rsidRPr="004E7E9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4E7E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4E7E9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бавлени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E7E9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8302B9B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4B05BBF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3609BB38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6012C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/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6BE634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)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F3204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_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A298E2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373EF92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5EA4E7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8D06B78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3EB79E5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2541DE2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Work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AF4254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/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3470DF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)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7EF188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ilte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_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A8D4A3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5965D369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26C476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EFBEF3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2215F98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4012D8B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AuthorWork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E106CB9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http://localhost:3000/api/assign-author-work/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727CE4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()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D22125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)</w:t>
      </w:r>
    </w:p>
    <w:p w14:paraId="7F25D663" w14:textId="77777777" w:rsidR="00CB65BE" w:rsidRPr="004E7E9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E7E9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699E84CE" w14:textId="77777777" w:rsidR="00CB65BE" w:rsidRPr="004E7E9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вяз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4E7E9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"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159C1F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6B7295C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>    },</w:t>
      </w:r>
    </w:p>
    <w:p w14:paraId="25E952A8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314C82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ssignAuthorWork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4F505BA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st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ssign-author-work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{</w:t>
      </w:r>
    </w:p>
    <w:p w14:paraId="58DA33A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45FC477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Id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7A4D6F3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ole</w:t>
      </w:r>
    </w:p>
    <w:p w14:paraId="07B1C2BE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)</w:t>
      </w:r>
    </w:p>
    <w:p w14:paraId="4988BA6E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D64EBC6" w14:textId="77777777" w:rsidR="00CB65BE" w:rsidRPr="004E7E9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</w:t>
      </w:r>
    </w:p>
    <w:p w14:paraId="43B5CE4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E7E9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atch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{</w:t>
      </w:r>
    </w:p>
    <w:p w14:paraId="30B7D20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onsol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 при установлении связи автора и работы:"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1701855A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);</w:t>
      </w:r>
    </w:p>
    <w:p w14:paraId="30659E9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,</w:t>
      </w:r>
    </w:p>
    <w:p w14:paraId="4582F3D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BD1037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proofErr w:type="spellStart"/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electWork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C7E412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lectedWork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29617A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,</w:t>
      </w:r>
    </w:p>
    <w:p w14:paraId="531590F8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},</w:t>
      </w:r>
    </w:p>
    <w:p w14:paraId="7D67623E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ounted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0230E7C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authors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9395FF1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9226A6F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uthors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859F28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0DBAD6FB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3D600C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б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авторах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3E972FE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;</w:t>
      </w:r>
    </w:p>
    <w:p w14:paraId="3DED4ECB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F4976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xio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http://localhost:3000/</w:t>
      </w:r>
      <w:proofErr w:type="spellStart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i</w:t>
      </w:r>
      <w:proofErr w:type="spellEnd"/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orks'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960A267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hen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B4349C5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is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ks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pons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F71EA2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})</w:t>
      </w:r>
    </w:p>
    <w:p w14:paraId="7031917E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tch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8A7841D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CB65B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or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грузке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ах</w:t>
      </w:r>
      <w:r w:rsidRPr="00CB65B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CB65B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or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D841166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</w:t>
      </w: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);</w:t>
      </w:r>
    </w:p>
    <w:p w14:paraId="1E9C26C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},</w:t>
      </w:r>
    </w:p>
    <w:p w14:paraId="6787BCDC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;</w:t>
      </w:r>
    </w:p>
    <w:p w14:paraId="5D6542B3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cript</w:t>
      </w:r>
      <w:proofErr w:type="spellEnd"/>
      <w:r w:rsidRPr="00CB65B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10BCB3C2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3248CE14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CB65B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CB65B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coped</w:t>
      </w:r>
      <w:proofErr w:type="spellEnd"/>
      <w:r w:rsidRPr="00CB65B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E169C6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CB65B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CB65BE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style</w:t>
      </w:r>
      <w:proofErr w:type="spellEnd"/>
      <w:r w:rsidRPr="00CB65BE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3479D0D0" w14:textId="77777777" w:rsidR="00CB65BE" w:rsidRPr="00CB65BE" w:rsidRDefault="00CB65BE" w:rsidP="00CB65BE">
      <w:pPr>
        <w:shd w:val="clear" w:color="auto" w:fill="1F1F1F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1CB793AD" w14:textId="43B2CEC3" w:rsidR="00025A74" w:rsidRDefault="00025A74" w:rsidP="00025A74">
      <w:pPr>
        <w:pStyle w:val="2"/>
      </w:pPr>
      <w:bookmarkStart w:id="17" w:name="_Toc150296223"/>
      <w:r>
        <w:lastRenderedPageBreak/>
        <w:t>Скриншоты страниц</w:t>
      </w:r>
      <w:bookmarkEnd w:id="17"/>
    </w:p>
    <w:p w14:paraId="4E906515" w14:textId="29CB9DEA" w:rsidR="00904074" w:rsidRDefault="00C16D9E" w:rsidP="00904074">
      <w:pPr>
        <w:keepNext/>
        <w:spacing w:line="240" w:lineRule="auto"/>
        <w:ind w:firstLine="0"/>
        <w:jc w:val="center"/>
      </w:pPr>
      <w:r w:rsidRPr="00C16D9E">
        <w:rPr>
          <w:noProof/>
        </w:rPr>
        <w:drawing>
          <wp:inline distT="0" distB="0" distL="0" distR="0" wp14:anchorId="0375E3AB" wp14:editId="0C2F6ABD">
            <wp:extent cx="4031312" cy="5385567"/>
            <wp:effectExtent l="0" t="0" r="7620" b="5715"/>
            <wp:docPr id="856685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685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386" cy="539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1B82" w14:textId="1DB72950" w:rsidR="00904074" w:rsidRPr="004A6AC8" w:rsidRDefault="009040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3 </w:t>
      </w:r>
      <w:r w:rsidR="004A6AC8" w:rsidRPr="004A6AC8">
        <w:rPr>
          <w:i w:val="0"/>
          <w:iCs w:val="0"/>
          <w:color w:val="000000" w:themeColor="text1"/>
          <w:sz w:val="24"/>
        </w:rPr>
        <w:t>–</w:t>
      </w:r>
      <w:r w:rsidRPr="004A6AC8">
        <w:rPr>
          <w:i w:val="0"/>
          <w:iCs w:val="0"/>
          <w:color w:val="000000" w:themeColor="text1"/>
          <w:sz w:val="24"/>
        </w:rPr>
        <w:t xml:space="preserve"> Страниц</w:t>
      </w:r>
      <w:r w:rsidR="004A6AC8" w:rsidRPr="004A6AC8">
        <w:rPr>
          <w:i w:val="0"/>
          <w:iCs w:val="0"/>
          <w:color w:val="000000" w:themeColor="text1"/>
          <w:sz w:val="24"/>
        </w:rPr>
        <w:t xml:space="preserve">а </w:t>
      </w:r>
      <w:r w:rsidR="00E4381E">
        <w:rPr>
          <w:i w:val="0"/>
          <w:iCs w:val="0"/>
          <w:color w:val="000000" w:themeColor="text1"/>
          <w:sz w:val="24"/>
          <w:lang w:val="en-US"/>
        </w:rPr>
        <w:t>Home</w:t>
      </w:r>
    </w:p>
    <w:p w14:paraId="3EFBBDF0" w14:textId="48CC1F8C" w:rsidR="004A6AC8" w:rsidRDefault="00C16D9E" w:rsidP="004A6AC8">
      <w:pPr>
        <w:keepNext/>
        <w:ind w:firstLine="0"/>
        <w:jc w:val="center"/>
      </w:pPr>
      <w:r w:rsidRPr="00C16D9E">
        <w:rPr>
          <w:noProof/>
        </w:rPr>
        <w:lastRenderedPageBreak/>
        <w:drawing>
          <wp:inline distT="0" distB="0" distL="0" distR="0" wp14:anchorId="59E30B1C" wp14:editId="6A2DC245">
            <wp:extent cx="3943847" cy="3317388"/>
            <wp:effectExtent l="0" t="0" r="0" b="0"/>
            <wp:docPr id="135025698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5698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1309" cy="33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84E4" w14:textId="0356365E" w:rsidR="004A6AC8" w:rsidRPr="004A6AC8" w:rsidRDefault="004A6AC8" w:rsidP="004A6AC8">
      <w:pPr>
        <w:pStyle w:val="a9"/>
        <w:ind w:firstLine="0"/>
        <w:jc w:val="center"/>
        <w:rPr>
          <w:i w:val="0"/>
          <w:iCs w:val="0"/>
          <w:color w:val="000000" w:themeColor="text1"/>
          <w:sz w:val="24"/>
          <w:lang w:val="en-US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4</w:t>
      </w:r>
      <w:r w:rsidRPr="004A6AC8">
        <w:rPr>
          <w:i w:val="0"/>
          <w:iCs w:val="0"/>
          <w:color w:val="000000" w:themeColor="text1"/>
          <w:sz w:val="24"/>
        </w:rPr>
        <w:t xml:space="preserve"> – Страница </w:t>
      </w:r>
      <w:r w:rsidRPr="004A6AC8">
        <w:rPr>
          <w:i w:val="0"/>
          <w:iCs w:val="0"/>
          <w:color w:val="000000" w:themeColor="text1"/>
          <w:sz w:val="24"/>
          <w:lang w:val="en-US"/>
        </w:rPr>
        <w:t>About</w:t>
      </w:r>
    </w:p>
    <w:p w14:paraId="171FEE0A" w14:textId="77777777" w:rsidR="004A6AC8" w:rsidRPr="004A6AC8" w:rsidRDefault="004A6AC8" w:rsidP="004A6AC8"/>
    <w:p w14:paraId="7D977FBE" w14:textId="2FC1F6AA" w:rsidR="00904074" w:rsidRDefault="00172F0C" w:rsidP="00904074">
      <w:pPr>
        <w:keepNext/>
        <w:ind w:firstLine="0"/>
        <w:jc w:val="center"/>
      </w:pPr>
      <w:r w:rsidRPr="00172F0C">
        <w:rPr>
          <w:noProof/>
        </w:rPr>
        <w:drawing>
          <wp:inline distT="0" distB="0" distL="0" distR="0" wp14:anchorId="3F20AFE0" wp14:editId="6407EF3A">
            <wp:extent cx="3896269" cy="4582164"/>
            <wp:effectExtent l="0" t="0" r="9525" b="0"/>
            <wp:docPr id="533744323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744323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6AC46" w14:textId="7DAB86A1" w:rsidR="00904074" w:rsidRPr="004A6AC8" w:rsidRDefault="009040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5</w:t>
      </w:r>
      <w:r w:rsidRPr="004A6AC8">
        <w:rPr>
          <w:i w:val="0"/>
          <w:iCs w:val="0"/>
          <w:color w:val="000000" w:themeColor="text1"/>
          <w:sz w:val="24"/>
        </w:rPr>
        <w:t xml:space="preserve"> - Страница </w:t>
      </w:r>
      <w:hyperlink r:id="rId13" w:history="1">
        <w:r w:rsidR="004A6AC8" w:rsidRPr="004A6AC8">
          <w:rPr>
            <w:i w:val="0"/>
            <w:iCs w:val="0"/>
            <w:color w:val="000000" w:themeColor="text1"/>
            <w:sz w:val="24"/>
          </w:rPr>
          <w:t>Авторы</w:t>
        </w:r>
      </w:hyperlink>
    </w:p>
    <w:p w14:paraId="46263043" w14:textId="15DB5E74" w:rsidR="00025A74" w:rsidRDefault="00172F0C" w:rsidP="00025A74">
      <w:pPr>
        <w:keepNext/>
        <w:ind w:firstLine="0"/>
        <w:jc w:val="center"/>
      </w:pPr>
      <w:r w:rsidRPr="00172F0C">
        <w:rPr>
          <w:noProof/>
        </w:rPr>
        <w:lastRenderedPageBreak/>
        <w:drawing>
          <wp:inline distT="0" distB="0" distL="0" distR="0" wp14:anchorId="1BC33B2B" wp14:editId="2BC1AED9">
            <wp:extent cx="4867954" cy="4810796"/>
            <wp:effectExtent l="0" t="0" r="8890" b="8890"/>
            <wp:docPr id="14181340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40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141E" w14:textId="3F776B39" w:rsidR="00025A74" w:rsidRPr="004A6AC8" w:rsidRDefault="00025A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6</w:t>
      </w:r>
      <w:r w:rsidRPr="004A6AC8">
        <w:rPr>
          <w:i w:val="0"/>
          <w:iCs w:val="0"/>
          <w:color w:val="000000" w:themeColor="text1"/>
          <w:sz w:val="24"/>
        </w:rPr>
        <w:t xml:space="preserve"> - Страница </w:t>
      </w:r>
      <w:r w:rsidR="004A6AC8" w:rsidRPr="004A6AC8">
        <w:rPr>
          <w:i w:val="0"/>
          <w:iCs w:val="0"/>
          <w:color w:val="000000" w:themeColor="text1"/>
          <w:sz w:val="24"/>
        </w:rPr>
        <w:t>Труды</w:t>
      </w:r>
    </w:p>
    <w:p w14:paraId="6C306CA6" w14:textId="731765AD" w:rsidR="00025A74" w:rsidRPr="00172F0C" w:rsidRDefault="00736B79" w:rsidP="00025A74">
      <w:pPr>
        <w:keepNext/>
        <w:ind w:firstLine="0"/>
        <w:jc w:val="center"/>
        <w:rPr>
          <w:lang w:val="en-US"/>
        </w:rPr>
      </w:pPr>
      <w:r w:rsidRPr="00736B79">
        <w:rPr>
          <w:noProof/>
          <w:lang w:val="en-US"/>
        </w:rPr>
        <w:lastRenderedPageBreak/>
        <w:drawing>
          <wp:inline distT="0" distB="0" distL="0" distR="0" wp14:anchorId="63A48DCA" wp14:editId="3AE0669C">
            <wp:extent cx="4496427" cy="7983064"/>
            <wp:effectExtent l="0" t="0" r="0" b="0"/>
            <wp:docPr id="87420480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20480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E592" w14:textId="6FC0E337" w:rsidR="00025A74" w:rsidRPr="004A6AC8" w:rsidRDefault="00025A74" w:rsidP="00FF502F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</w:pPr>
      <w:r w:rsidRPr="004A6AC8">
        <w:rPr>
          <w:i w:val="0"/>
          <w:iCs w:val="0"/>
          <w:color w:val="000000" w:themeColor="text1"/>
          <w:sz w:val="24"/>
        </w:rPr>
        <w:t xml:space="preserve">Рисунок </w:t>
      </w:r>
      <w:r w:rsidR="00B13EDE">
        <w:rPr>
          <w:i w:val="0"/>
          <w:iCs w:val="0"/>
          <w:color w:val="000000" w:themeColor="text1"/>
          <w:sz w:val="24"/>
        </w:rPr>
        <w:t>7</w:t>
      </w:r>
      <w:r w:rsidRPr="004A6AC8">
        <w:rPr>
          <w:i w:val="0"/>
          <w:iCs w:val="0"/>
          <w:color w:val="000000" w:themeColor="text1"/>
          <w:sz w:val="24"/>
        </w:rPr>
        <w:t xml:space="preserve"> - Страница </w:t>
      </w:r>
      <w:hyperlink r:id="rId16" w:history="1">
        <w:r w:rsidR="004A6AC8" w:rsidRPr="004A6AC8">
          <w:rPr>
            <w:i w:val="0"/>
            <w:iCs w:val="0"/>
            <w:color w:val="000000" w:themeColor="text1"/>
            <w:sz w:val="24"/>
          </w:rPr>
          <w:t>Отчётность</w:t>
        </w:r>
      </w:hyperlink>
    </w:p>
    <w:tbl>
      <w:tblPr>
        <w:tblStyle w:val="a6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"/>
        <w:gridCol w:w="4712"/>
        <w:gridCol w:w="4542"/>
      </w:tblGrid>
      <w:tr w:rsidR="00507685" w14:paraId="24E31CB6" w14:textId="77777777" w:rsidTr="00507685">
        <w:trPr>
          <w:gridBefore w:val="1"/>
          <w:wBefore w:w="216" w:type="dxa"/>
        </w:trPr>
        <w:tc>
          <w:tcPr>
            <w:tcW w:w="4673" w:type="dxa"/>
            <w:vAlign w:val="center"/>
          </w:tcPr>
          <w:p w14:paraId="44F0AB3F" w14:textId="0F7F4BA4" w:rsidR="00775B8A" w:rsidRDefault="001705B0" w:rsidP="00775B8A">
            <w:pPr>
              <w:ind w:firstLine="0"/>
              <w:jc w:val="center"/>
            </w:pPr>
            <w:bookmarkStart w:id="18" w:name="_Hlk150179636"/>
            <w:r w:rsidRPr="001705B0">
              <w:rPr>
                <w:noProof/>
              </w:rPr>
              <w:lastRenderedPageBreak/>
              <w:drawing>
                <wp:inline distT="0" distB="0" distL="0" distR="0" wp14:anchorId="21857FC3" wp14:editId="636AD2AF">
                  <wp:extent cx="2952745" cy="311215"/>
                  <wp:effectExtent l="0" t="0" r="635" b="0"/>
                  <wp:docPr id="7798008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980087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427" cy="313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5FE665FA" w14:textId="650E6C00" w:rsidR="00775B8A" w:rsidRDefault="001705B0" w:rsidP="00775B8A">
            <w:pPr>
              <w:ind w:firstLine="0"/>
              <w:jc w:val="center"/>
            </w:pPr>
            <w:r w:rsidRPr="001705B0">
              <w:rPr>
                <w:noProof/>
              </w:rPr>
              <w:drawing>
                <wp:inline distT="0" distB="0" distL="0" distR="0" wp14:anchorId="755224F9" wp14:editId="60845EF0">
                  <wp:extent cx="2841358" cy="1143000"/>
                  <wp:effectExtent l="0" t="0" r="0" b="0"/>
                  <wp:docPr id="14008925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089256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35" cy="115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58D06519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6FACF218" w14:textId="180C2BA9" w:rsidR="00775B8A" w:rsidRPr="001705B0" w:rsidRDefault="00775B8A" w:rsidP="00775B8A">
            <w:pPr>
              <w:pStyle w:val="a9"/>
              <w:ind w:firstLine="0"/>
              <w:jc w:val="center"/>
              <w:rPr>
                <w:color w:val="0563C1" w:themeColor="hyperlink"/>
                <w:u w:val="single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8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Добавление</w:t>
            </w:r>
            <w:r w:rsidR="004A6AC8" w:rsidRPr="001705B0">
              <w:rPr>
                <w:i w:val="0"/>
                <w:iCs w:val="0"/>
                <w:color w:val="000000" w:themeColor="text1"/>
                <w:sz w:val="24"/>
              </w:rPr>
              <w:t xml:space="preserve"> </w:t>
            </w:r>
            <w:r w:rsidR="004A6AC8">
              <w:rPr>
                <w:i w:val="0"/>
                <w:iCs w:val="0"/>
                <w:color w:val="000000" w:themeColor="text1"/>
                <w:sz w:val="24"/>
              </w:rPr>
              <w:t xml:space="preserve">Автора </w:t>
            </w:r>
            <w:r w:rsidR="001705B0">
              <w:rPr>
                <w:i w:val="0"/>
                <w:iCs w:val="0"/>
                <w:color w:val="000000" w:themeColor="text1"/>
                <w:sz w:val="24"/>
              </w:rPr>
              <w:t>Михаил Игнатов</w:t>
            </w:r>
          </w:p>
        </w:tc>
      </w:tr>
      <w:bookmarkEnd w:id="18"/>
      <w:tr w:rsidR="00507685" w14:paraId="06E8A2B5" w14:textId="77777777" w:rsidTr="00507685">
        <w:trPr>
          <w:gridBefore w:val="1"/>
          <w:wBefore w:w="216" w:type="dxa"/>
        </w:trPr>
        <w:tc>
          <w:tcPr>
            <w:tcW w:w="4673" w:type="dxa"/>
            <w:vAlign w:val="center"/>
          </w:tcPr>
          <w:p w14:paraId="11D6EE1B" w14:textId="44FB8170" w:rsidR="00775B8A" w:rsidRDefault="00172F0C" w:rsidP="00775B8A">
            <w:pPr>
              <w:pStyle w:val="a9"/>
              <w:ind w:firstLine="0"/>
              <w:jc w:val="center"/>
            </w:pPr>
            <w:r w:rsidRPr="00172F0C">
              <w:rPr>
                <w:noProof/>
              </w:rPr>
              <w:drawing>
                <wp:inline distT="0" distB="0" distL="0" distR="0" wp14:anchorId="7FA16ED0" wp14:editId="6F252C8D">
                  <wp:extent cx="1676634" cy="400106"/>
                  <wp:effectExtent l="0" t="0" r="0" b="0"/>
                  <wp:docPr id="20462501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25012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34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4F90F3DF" w14:textId="72CA752F" w:rsidR="00775B8A" w:rsidRDefault="001705B0" w:rsidP="00775B8A">
            <w:pPr>
              <w:pStyle w:val="a9"/>
              <w:ind w:firstLine="0"/>
              <w:jc w:val="center"/>
            </w:pPr>
            <w:r w:rsidRPr="001705B0">
              <w:rPr>
                <w:noProof/>
              </w:rPr>
              <w:drawing>
                <wp:inline distT="0" distB="0" distL="0" distR="0" wp14:anchorId="5BFE7605" wp14:editId="0FF52A25">
                  <wp:extent cx="2781299" cy="1123989"/>
                  <wp:effectExtent l="0" t="0" r="635" b="0"/>
                  <wp:docPr id="473001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00150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012" cy="1130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1093D4B4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6D3475B0" w14:textId="0FE4458A" w:rsidR="00775B8A" w:rsidRPr="001705B0" w:rsidRDefault="00B94F8F" w:rsidP="00775B8A">
            <w:pPr>
              <w:pStyle w:val="a9"/>
              <w:ind w:firstLine="0"/>
              <w:jc w:val="center"/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9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 w:rsidR="001705B0">
              <w:rPr>
                <w:i w:val="0"/>
                <w:iCs w:val="0"/>
                <w:color w:val="000000" w:themeColor="text1"/>
                <w:sz w:val="24"/>
              </w:rPr>
              <w:t>Добавим Журнал 1998 года «Истории»</w:t>
            </w:r>
          </w:p>
        </w:tc>
      </w:tr>
      <w:tr w:rsidR="00507685" w14:paraId="79566AAF" w14:textId="77777777" w:rsidTr="00507685">
        <w:trPr>
          <w:gridBefore w:val="1"/>
          <w:wBefore w:w="216" w:type="dxa"/>
        </w:trPr>
        <w:tc>
          <w:tcPr>
            <w:tcW w:w="4673" w:type="dxa"/>
            <w:vAlign w:val="center"/>
          </w:tcPr>
          <w:p w14:paraId="4AA81D7B" w14:textId="715712CF" w:rsidR="001705B0" w:rsidRDefault="00172F0C" w:rsidP="007D494D">
            <w:pPr>
              <w:pStyle w:val="a9"/>
              <w:ind w:firstLine="0"/>
              <w:jc w:val="center"/>
            </w:pPr>
            <w:r w:rsidRPr="00172F0C">
              <w:rPr>
                <w:noProof/>
              </w:rPr>
              <w:drawing>
                <wp:inline distT="0" distB="0" distL="0" distR="0" wp14:anchorId="34797E2B" wp14:editId="4DF4557C">
                  <wp:extent cx="2906973" cy="384051"/>
                  <wp:effectExtent l="0" t="0" r="0" b="0"/>
                  <wp:docPr id="75714210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714210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311" cy="391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2E7FD68B" w14:textId="2E405D65" w:rsidR="001705B0" w:rsidRDefault="002306EA" w:rsidP="007D494D">
            <w:pPr>
              <w:pStyle w:val="a9"/>
              <w:ind w:firstLine="0"/>
              <w:jc w:val="center"/>
            </w:pPr>
            <w:r w:rsidRPr="002306EA">
              <w:rPr>
                <w:noProof/>
              </w:rPr>
              <w:drawing>
                <wp:inline distT="0" distB="0" distL="0" distR="0" wp14:anchorId="764BB259" wp14:editId="49DCDE72">
                  <wp:extent cx="2769235" cy="1249056"/>
                  <wp:effectExtent l="0" t="0" r="0" b="8255"/>
                  <wp:docPr id="5139175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391758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0782" cy="1281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70C800CD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5DD93BD1" w14:textId="74C194F0" w:rsidR="001705B0" w:rsidRDefault="001705B0" w:rsidP="007D494D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0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 xml:space="preserve">Обозначим что Михаил автор этого журнала </w:t>
            </w:r>
          </w:p>
          <w:p w14:paraId="0347B3C3" w14:textId="43D83457" w:rsidR="002306EA" w:rsidRPr="002306EA" w:rsidRDefault="00172F0C" w:rsidP="002306EA">
            <w:pPr>
              <w:ind w:firstLine="0"/>
              <w:jc w:val="center"/>
            </w:pPr>
            <w:r w:rsidRPr="00172F0C">
              <w:rPr>
                <w:noProof/>
              </w:rPr>
              <w:drawing>
                <wp:inline distT="0" distB="0" distL="0" distR="0" wp14:anchorId="585CC2CC" wp14:editId="79A9FA1A">
                  <wp:extent cx="4591691" cy="438211"/>
                  <wp:effectExtent l="0" t="0" r="0" b="0"/>
                  <wp:docPr id="38500472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004724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691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14:paraId="010C5ADE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1C5C6EDB" w14:textId="0259B4C2" w:rsidR="007C6050" w:rsidRDefault="007C6050" w:rsidP="00775B8A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>Рисунок 1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 w:rsidR="002306EA">
              <w:rPr>
                <w:i w:val="0"/>
                <w:iCs w:val="0"/>
                <w:color w:val="000000" w:themeColor="text1"/>
                <w:sz w:val="24"/>
              </w:rPr>
              <w:t>посмотри на эту работу во вкладке Труды</w:t>
            </w:r>
          </w:p>
          <w:p w14:paraId="13355BB8" w14:textId="3AC8CC49" w:rsidR="002306EA" w:rsidRPr="002306EA" w:rsidRDefault="00507685" w:rsidP="00507685">
            <w:pPr>
              <w:jc w:val="center"/>
            </w:pPr>
            <w:r w:rsidRPr="00507685">
              <w:rPr>
                <w:noProof/>
              </w:rPr>
              <w:drawing>
                <wp:inline distT="0" distB="0" distL="0" distR="0" wp14:anchorId="4451EF20" wp14:editId="164F79F7">
                  <wp:extent cx="3591426" cy="1486107"/>
                  <wp:effectExtent l="0" t="0" r="9525" b="0"/>
                  <wp:docPr id="19617512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751219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1486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6EA" w:rsidRPr="004A6AC8" w14:paraId="2286B655" w14:textId="77777777" w:rsidTr="002306EA">
        <w:tc>
          <w:tcPr>
            <w:tcW w:w="9464" w:type="dxa"/>
            <w:gridSpan w:val="3"/>
            <w:vAlign w:val="center"/>
          </w:tcPr>
          <w:p w14:paraId="433D522F" w14:textId="0A9DCAF1" w:rsidR="002306EA" w:rsidRPr="004A6AC8" w:rsidRDefault="002306EA" w:rsidP="007D494D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>Рисунок 1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2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 xml:space="preserve">Удалим связь </w:t>
            </w:r>
          </w:p>
        </w:tc>
      </w:tr>
      <w:tr w:rsidR="00507685" w14:paraId="0847A218" w14:textId="77777777" w:rsidTr="00507685">
        <w:trPr>
          <w:gridBefore w:val="1"/>
          <w:wBefore w:w="216" w:type="dxa"/>
        </w:trPr>
        <w:tc>
          <w:tcPr>
            <w:tcW w:w="9248" w:type="dxa"/>
            <w:gridSpan w:val="2"/>
            <w:vAlign w:val="center"/>
          </w:tcPr>
          <w:p w14:paraId="7E9DD6D5" w14:textId="77777777" w:rsidR="00507685" w:rsidRPr="004A6AC8" w:rsidRDefault="00507685" w:rsidP="00775B8A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</w:p>
        </w:tc>
      </w:tr>
      <w:tr w:rsidR="00507685" w14:paraId="729F6EA9" w14:textId="77777777" w:rsidTr="00507685">
        <w:tc>
          <w:tcPr>
            <w:tcW w:w="4889" w:type="dxa"/>
            <w:gridSpan w:val="2"/>
            <w:vAlign w:val="center"/>
          </w:tcPr>
          <w:p w14:paraId="07B91000" w14:textId="04A6F3AE" w:rsidR="00507685" w:rsidRDefault="00736B79" w:rsidP="007D494D">
            <w:pPr>
              <w:ind w:firstLine="0"/>
              <w:jc w:val="center"/>
            </w:pPr>
            <w:r w:rsidRPr="00736B79">
              <w:rPr>
                <w:noProof/>
              </w:rPr>
              <w:lastRenderedPageBreak/>
              <w:drawing>
                <wp:inline distT="0" distB="0" distL="0" distR="0" wp14:anchorId="13DF017A" wp14:editId="6D485FB0">
                  <wp:extent cx="3086531" cy="1257475"/>
                  <wp:effectExtent l="0" t="0" r="0" b="0"/>
                  <wp:docPr id="15391635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9163509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531" cy="12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61A784D3" w14:textId="4CEC84C9" w:rsidR="00507685" w:rsidRDefault="00507685" w:rsidP="007D494D">
            <w:pPr>
              <w:ind w:firstLine="0"/>
              <w:jc w:val="center"/>
            </w:pPr>
            <w:r w:rsidRPr="00507685">
              <w:rPr>
                <w:noProof/>
              </w:rPr>
              <w:drawing>
                <wp:inline distT="0" distB="0" distL="0" distR="0" wp14:anchorId="28AF03DD" wp14:editId="1F570C59">
                  <wp:extent cx="2790825" cy="914541"/>
                  <wp:effectExtent l="0" t="0" r="0" b="0"/>
                  <wp:docPr id="19788709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887099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873" cy="9227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:rsidRPr="001705B0" w14:paraId="6E15C0B5" w14:textId="77777777" w:rsidTr="00507685">
        <w:tc>
          <w:tcPr>
            <w:tcW w:w="9464" w:type="dxa"/>
            <w:gridSpan w:val="3"/>
            <w:vAlign w:val="center"/>
          </w:tcPr>
          <w:p w14:paraId="2CC8F93A" w14:textId="1EA92901" w:rsidR="00507685" w:rsidRDefault="00507685" w:rsidP="007D494D">
            <w:pPr>
              <w:pStyle w:val="a9"/>
              <w:ind w:firstLine="0"/>
              <w:jc w:val="center"/>
              <w:rPr>
                <w:i w:val="0"/>
                <w:iCs w:val="0"/>
                <w:color w:val="000000" w:themeColor="text1"/>
                <w:sz w:val="24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3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>Удаление</w:t>
            </w:r>
            <w:r w:rsidRPr="001705B0">
              <w:rPr>
                <w:i w:val="0"/>
                <w:iCs w:val="0"/>
                <w:color w:val="000000" w:themeColor="text1"/>
                <w:sz w:val="24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4"/>
              </w:rPr>
              <w:t>Автора Михаил Игнатов</w:t>
            </w:r>
          </w:p>
          <w:p w14:paraId="69654BB1" w14:textId="77777777" w:rsidR="00507685" w:rsidRPr="00507685" w:rsidRDefault="00507685" w:rsidP="00507685"/>
        </w:tc>
      </w:tr>
      <w:tr w:rsidR="00507685" w14:paraId="66AF8366" w14:textId="77777777" w:rsidTr="00507685">
        <w:tc>
          <w:tcPr>
            <w:tcW w:w="4889" w:type="dxa"/>
            <w:gridSpan w:val="2"/>
            <w:vAlign w:val="center"/>
          </w:tcPr>
          <w:p w14:paraId="116A6B00" w14:textId="36939405" w:rsidR="00507685" w:rsidRDefault="00736B79" w:rsidP="007D494D">
            <w:pPr>
              <w:ind w:firstLine="0"/>
              <w:jc w:val="center"/>
            </w:pPr>
            <w:r w:rsidRPr="00736B79">
              <w:rPr>
                <w:noProof/>
              </w:rPr>
              <w:drawing>
                <wp:inline distT="0" distB="0" distL="0" distR="0" wp14:anchorId="56A258B6" wp14:editId="2D32103D">
                  <wp:extent cx="2896004" cy="2429214"/>
                  <wp:effectExtent l="0" t="0" r="0" b="9525"/>
                  <wp:docPr id="23303294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303294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242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  <w:vAlign w:val="center"/>
          </w:tcPr>
          <w:p w14:paraId="3A97A55C" w14:textId="50A73C02" w:rsidR="00507685" w:rsidRDefault="00507685" w:rsidP="007D494D">
            <w:pPr>
              <w:ind w:firstLine="0"/>
              <w:jc w:val="center"/>
            </w:pPr>
            <w:r w:rsidRPr="00507685">
              <w:rPr>
                <w:noProof/>
              </w:rPr>
              <w:drawing>
                <wp:inline distT="0" distB="0" distL="0" distR="0" wp14:anchorId="3AB60BF8" wp14:editId="391385D5">
                  <wp:extent cx="2724149" cy="840537"/>
                  <wp:effectExtent l="0" t="0" r="635" b="0"/>
                  <wp:docPr id="16845657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565782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7606" cy="84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7685" w:rsidRPr="001705B0" w14:paraId="173F5B15" w14:textId="77777777" w:rsidTr="007D494D">
        <w:tc>
          <w:tcPr>
            <w:tcW w:w="9464" w:type="dxa"/>
            <w:gridSpan w:val="3"/>
            <w:vAlign w:val="center"/>
          </w:tcPr>
          <w:p w14:paraId="7650DD1B" w14:textId="1668F3AE" w:rsidR="00507685" w:rsidRPr="001705B0" w:rsidRDefault="00507685" w:rsidP="007D494D">
            <w:pPr>
              <w:pStyle w:val="a9"/>
              <w:ind w:firstLine="0"/>
              <w:jc w:val="center"/>
              <w:rPr>
                <w:color w:val="0563C1" w:themeColor="hyperlink"/>
                <w:u w:val="single"/>
              </w:rPr>
            </w:pP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Рисунок 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>14</w:t>
            </w:r>
            <w:r w:rsidRPr="004A6AC8">
              <w:rPr>
                <w:i w:val="0"/>
                <w:iCs w:val="0"/>
                <w:color w:val="000000" w:themeColor="text1"/>
                <w:sz w:val="24"/>
              </w:rPr>
              <w:t xml:space="preserve"> – </w:t>
            </w:r>
            <w:r>
              <w:rPr>
                <w:i w:val="0"/>
                <w:iCs w:val="0"/>
                <w:color w:val="000000" w:themeColor="text1"/>
                <w:sz w:val="24"/>
              </w:rPr>
              <w:t>Удаление журнала 1998</w:t>
            </w:r>
            <w:r w:rsidR="00B13EDE">
              <w:rPr>
                <w:i w:val="0"/>
                <w:iCs w:val="0"/>
                <w:color w:val="000000" w:themeColor="text1"/>
                <w:sz w:val="24"/>
              </w:rPr>
              <w:t xml:space="preserve"> </w:t>
            </w:r>
            <w:r>
              <w:rPr>
                <w:i w:val="0"/>
                <w:iCs w:val="0"/>
                <w:color w:val="000000" w:themeColor="text1"/>
                <w:sz w:val="24"/>
              </w:rPr>
              <w:t>года «Истории»</w:t>
            </w:r>
          </w:p>
        </w:tc>
      </w:tr>
    </w:tbl>
    <w:p w14:paraId="6B852B15" w14:textId="77777777" w:rsidR="00B32778" w:rsidRDefault="00B32778" w:rsidP="00025A74">
      <w:pPr>
        <w:pStyle w:val="2"/>
        <w:sectPr w:rsidR="00B32778" w:rsidSect="00115DE7">
          <w:footerReference w:type="default" r:id="rId29"/>
          <w:footerReference w:type="first" r:id="rId30"/>
          <w:pgSz w:w="11906" w:h="16838"/>
          <w:pgMar w:top="1134" w:right="849" w:bottom="851" w:left="1701" w:header="709" w:footer="709" w:gutter="0"/>
          <w:cols w:space="708"/>
          <w:titlePg/>
          <w:docGrid w:linePitch="360"/>
        </w:sectPr>
      </w:pPr>
    </w:p>
    <w:p w14:paraId="5CF4EFC8" w14:textId="17CEF6A4" w:rsidR="00025A74" w:rsidRDefault="00025A74" w:rsidP="00025A74">
      <w:pPr>
        <w:pStyle w:val="2"/>
      </w:pPr>
      <w:bookmarkStart w:id="19" w:name="_Toc150296224"/>
      <w:r>
        <w:lastRenderedPageBreak/>
        <w:t>Сеть Петри</w:t>
      </w:r>
      <w:bookmarkEnd w:id="19"/>
    </w:p>
    <w:p w14:paraId="184A1EFC" w14:textId="085CBE97" w:rsidR="00D40407" w:rsidRDefault="002528B8" w:rsidP="00D40407">
      <w:pPr>
        <w:keepNext/>
        <w:ind w:firstLine="0"/>
        <w:jc w:val="center"/>
      </w:pPr>
      <w:r w:rsidRPr="002528B8">
        <w:rPr>
          <w:noProof/>
        </w:rPr>
        <w:drawing>
          <wp:inline distT="0" distB="0" distL="0" distR="0" wp14:anchorId="69086498" wp14:editId="23EEFF22">
            <wp:extent cx="9533614" cy="5195252"/>
            <wp:effectExtent l="0" t="0" r="0" b="5715"/>
            <wp:docPr id="686727810" name="Рисунок 1" descr="Изображение выглядит как черно-белый, белый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727810" name="Рисунок 1" descr="Изображение выглядит как черно-белый, белый, диаграмма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539723" cy="51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ACA0" w14:textId="02CD7D3B" w:rsidR="00B32778" w:rsidRPr="00B32778" w:rsidRDefault="00D40407" w:rsidP="00B32778">
      <w:pPr>
        <w:pStyle w:val="a9"/>
        <w:ind w:firstLine="0"/>
        <w:jc w:val="center"/>
        <w:rPr>
          <w:i w:val="0"/>
          <w:iCs w:val="0"/>
          <w:color w:val="000000" w:themeColor="text1"/>
          <w:sz w:val="24"/>
        </w:rPr>
        <w:sectPr w:rsidR="00B32778" w:rsidRPr="00B32778" w:rsidSect="00B32778">
          <w:pgSz w:w="16838" w:h="11906" w:orient="landscape"/>
          <w:pgMar w:top="851" w:right="851" w:bottom="1701" w:left="1134" w:header="709" w:footer="709" w:gutter="0"/>
          <w:cols w:space="708"/>
          <w:titlePg/>
          <w:docGrid w:linePitch="360"/>
        </w:sectPr>
      </w:pPr>
      <w:r w:rsidRPr="00B13EDE">
        <w:rPr>
          <w:i w:val="0"/>
          <w:iCs w:val="0"/>
          <w:color w:val="000000" w:themeColor="text1"/>
          <w:sz w:val="24"/>
        </w:rPr>
        <w:t xml:space="preserve">Рисунок </w:t>
      </w:r>
      <w:r w:rsidR="00EC1FAC" w:rsidRPr="00B13EDE">
        <w:rPr>
          <w:i w:val="0"/>
          <w:iCs w:val="0"/>
          <w:color w:val="000000" w:themeColor="text1"/>
          <w:sz w:val="24"/>
        </w:rPr>
        <w:t>1</w:t>
      </w:r>
      <w:r w:rsidR="00B13EDE">
        <w:rPr>
          <w:i w:val="0"/>
          <w:iCs w:val="0"/>
          <w:color w:val="000000" w:themeColor="text1"/>
          <w:sz w:val="24"/>
        </w:rPr>
        <w:t>5</w:t>
      </w:r>
      <w:r w:rsidRPr="00B13EDE">
        <w:rPr>
          <w:i w:val="0"/>
          <w:iCs w:val="0"/>
          <w:color w:val="000000" w:themeColor="text1"/>
          <w:sz w:val="24"/>
        </w:rPr>
        <w:t xml:space="preserve"> - Сеть Петр</w:t>
      </w:r>
      <w:r w:rsidR="002528B8">
        <w:rPr>
          <w:i w:val="0"/>
          <w:iCs w:val="0"/>
          <w:color w:val="000000" w:themeColor="text1"/>
          <w:sz w:val="24"/>
        </w:rPr>
        <w:t>и</w:t>
      </w:r>
    </w:p>
    <w:p w14:paraId="7416F93F" w14:textId="3E8706B8" w:rsidR="00493FD9" w:rsidRPr="00FF502F" w:rsidRDefault="00FF502F" w:rsidP="002528B8">
      <w:pPr>
        <w:pStyle w:val="12"/>
        <w:ind w:left="0" w:firstLine="0"/>
        <w:rPr>
          <w:rFonts w:ascii="Consolas" w:eastAsia="Times New Roman" w:hAnsi="Consolas"/>
          <w:sz w:val="21"/>
          <w:szCs w:val="21"/>
          <w:lang w:eastAsia="ru-RU"/>
        </w:rPr>
      </w:pPr>
      <w:bookmarkStart w:id="20" w:name="_Toc150296225"/>
      <w:r>
        <w:lastRenderedPageBreak/>
        <w:t>Вывод</w:t>
      </w:r>
      <w:bookmarkEnd w:id="20"/>
    </w:p>
    <w:p w14:paraId="064DC3F6" w14:textId="640DE438" w:rsidR="00FF502F" w:rsidRDefault="00FF502F" w:rsidP="00B13EDE">
      <w:r>
        <w:t xml:space="preserve">В ходе разработки и реализации системы управления данными </w:t>
      </w:r>
      <w:r w:rsidR="00B13EDE">
        <w:t>издательства</w:t>
      </w:r>
      <w:r>
        <w:t xml:space="preserve"> были изучены и применены ключевые принципы и технологии веб-разработки. Проект включал в себя создание структурированной базы данных, серверной части на Node.js и клиентской части на Vue.js.</w:t>
      </w:r>
      <w:r w:rsidR="00B13EDE">
        <w:t xml:space="preserve"> У</w:t>
      </w:r>
      <w:r>
        <w:t xml:space="preserve">спешно разработана ERD, отражающая структуру данных </w:t>
      </w:r>
      <w:r w:rsidR="00B13EDE">
        <w:t>издательства</w:t>
      </w:r>
      <w:r>
        <w:t>, что позволило эффективно организовать хранение информации</w:t>
      </w:r>
      <w:r w:rsidR="00B13EDE">
        <w:t>. Р</w:t>
      </w:r>
      <w:r>
        <w:t>еализована интеграция между серверной и клиентской частями, что обеспечивает гладкое и быстрое взаимодействие системы в целом.</w:t>
      </w:r>
    </w:p>
    <w:p w14:paraId="301DC072" w14:textId="46CA5E1F" w:rsidR="00FF502F" w:rsidRDefault="00FF502F" w:rsidP="00FF502F"/>
    <w:sectPr w:rsidR="00FF502F" w:rsidSect="00115DE7">
      <w:pgSz w:w="11906" w:h="16838"/>
      <w:pgMar w:top="1134" w:right="849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02F25" w14:textId="77777777" w:rsidR="00A42E7C" w:rsidRDefault="00A42E7C">
      <w:pPr>
        <w:spacing w:line="240" w:lineRule="auto"/>
      </w:pPr>
      <w:r>
        <w:separator/>
      </w:r>
    </w:p>
  </w:endnote>
  <w:endnote w:type="continuationSeparator" w:id="0">
    <w:p w14:paraId="2ABEC8FC" w14:textId="77777777" w:rsidR="00A42E7C" w:rsidRDefault="00A42E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8294200"/>
      <w:docPartObj>
        <w:docPartGallery w:val="Page Numbers (Bottom of Page)"/>
        <w:docPartUnique/>
      </w:docPartObj>
    </w:sdtPr>
    <w:sdtContent>
      <w:p w14:paraId="51D39165" w14:textId="77777777" w:rsidR="00264B6C" w:rsidRDefault="00C2504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7DA808" w14:textId="77777777" w:rsidR="00264B6C" w:rsidRPr="00BA3762" w:rsidRDefault="00264B6C">
    <w:pPr>
      <w:pStyle w:val="a4"/>
      <w:rPr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FCAD8" w14:textId="77777777" w:rsidR="00264B6C" w:rsidRDefault="00264B6C">
    <w:pPr>
      <w:pStyle w:val="a4"/>
      <w:jc w:val="right"/>
    </w:pPr>
  </w:p>
  <w:p w14:paraId="0A358734" w14:textId="77777777" w:rsidR="00264B6C" w:rsidRDefault="00264B6C">
    <w:pPr>
      <w:pStyle w:val="a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EC32" w14:textId="77777777" w:rsidR="00A42E7C" w:rsidRDefault="00A42E7C">
      <w:pPr>
        <w:spacing w:line="240" w:lineRule="auto"/>
      </w:pPr>
      <w:r>
        <w:separator/>
      </w:r>
    </w:p>
  </w:footnote>
  <w:footnote w:type="continuationSeparator" w:id="0">
    <w:p w14:paraId="666BD860" w14:textId="77777777" w:rsidR="00A42E7C" w:rsidRDefault="00A42E7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75BBE"/>
    <w:multiLevelType w:val="multilevel"/>
    <w:tmpl w:val="4980330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2C7952"/>
    <w:multiLevelType w:val="hybridMultilevel"/>
    <w:tmpl w:val="F7C4A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14459">
    <w:abstractNumId w:val="0"/>
  </w:num>
  <w:num w:numId="2" w16cid:durableId="1480731976">
    <w:abstractNumId w:val="1"/>
  </w:num>
  <w:num w:numId="3" w16cid:durableId="837618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632"/>
    <w:rsid w:val="00025A74"/>
    <w:rsid w:val="0002669F"/>
    <w:rsid w:val="00035790"/>
    <w:rsid w:val="00065132"/>
    <w:rsid w:val="0014772F"/>
    <w:rsid w:val="0015776E"/>
    <w:rsid w:val="001705B0"/>
    <w:rsid w:val="00172F0C"/>
    <w:rsid w:val="001740E4"/>
    <w:rsid w:val="001A36CA"/>
    <w:rsid w:val="001A70C0"/>
    <w:rsid w:val="001C1280"/>
    <w:rsid w:val="001D2BA6"/>
    <w:rsid w:val="001E6AFC"/>
    <w:rsid w:val="001F5F4C"/>
    <w:rsid w:val="00211D79"/>
    <w:rsid w:val="002306EA"/>
    <w:rsid w:val="00240701"/>
    <w:rsid w:val="0024599F"/>
    <w:rsid w:val="002528B8"/>
    <w:rsid w:val="00261BFE"/>
    <w:rsid w:val="002637FC"/>
    <w:rsid w:val="00264B6C"/>
    <w:rsid w:val="00277AD1"/>
    <w:rsid w:val="002A41F7"/>
    <w:rsid w:val="002B7875"/>
    <w:rsid w:val="002C3815"/>
    <w:rsid w:val="00342828"/>
    <w:rsid w:val="0035577D"/>
    <w:rsid w:val="003B3E05"/>
    <w:rsid w:val="00433024"/>
    <w:rsid w:val="00454B3A"/>
    <w:rsid w:val="0045518F"/>
    <w:rsid w:val="00493FD9"/>
    <w:rsid w:val="004A6AC8"/>
    <w:rsid w:val="004E08AD"/>
    <w:rsid w:val="004E7E9E"/>
    <w:rsid w:val="004F34E3"/>
    <w:rsid w:val="004F7AEB"/>
    <w:rsid w:val="00507685"/>
    <w:rsid w:val="00544E46"/>
    <w:rsid w:val="00564650"/>
    <w:rsid w:val="005900E9"/>
    <w:rsid w:val="005F0465"/>
    <w:rsid w:val="00673CAE"/>
    <w:rsid w:val="006754F9"/>
    <w:rsid w:val="00685495"/>
    <w:rsid w:val="006A59CF"/>
    <w:rsid w:val="006B0D62"/>
    <w:rsid w:val="0070462F"/>
    <w:rsid w:val="00721D5D"/>
    <w:rsid w:val="00727BBE"/>
    <w:rsid w:val="007357FA"/>
    <w:rsid w:val="00736B79"/>
    <w:rsid w:val="00754B9A"/>
    <w:rsid w:val="007656C3"/>
    <w:rsid w:val="00775B8A"/>
    <w:rsid w:val="00790A8A"/>
    <w:rsid w:val="007A6094"/>
    <w:rsid w:val="007B6E46"/>
    <w:rsid w:val="007C6050"/>
    <w:rsid w:val="007D2800"/>
    <w:rsid w:val="008064BD"/>
    <w:rsid w:val="008135C3"/>
    <w:rsid w:val="0084034E"/>
    <w:rsid w:val="0084161D"/>
    <w:rsid w:val="00852854"/>
    <w:rsid w:val="00852F0F"/>
    <w:rsid w:val="008538A1"/>
    <w:rsid w:val="008913AC"/>
    <w:rsid w:val="0089346A"/>
    <w:rsid w:val="0089374D"/>
    <w:rsid w:val="008A2E21"/>
    <w:rsid w:val="008A6D7A"/>
    <w:rsid w:val="008D491C"/>
    <w:rsid w:val="00904074"/>
    <w:rsid w:val="00916265"/>
    <w:rsid w:val="00924377"/>
    <w:rsid w:val="009661A5"/>
    <w:rsid w:val="00986D4E"/>
    <w:rsid w:val="009B06D7"/>
    <w:rsid w:val="009B1DBE"/>
    <w:rsid w:val="009E3A9A"/>
    <w:rsid w:val="009E546D"/>
    <w:rsid w:val="00A31423"/>
    <w:rsid w:val="00A35868"/>
    <w:rsid w:val="00A42E7C"/>
    <w:rsid w:val="00A85506"/>
    <w:rsid w:val="00AB2647"/>
    <w:rsid w:val="00AB6B21"/>
    <w:rsid w:val="00AB784B"/>
    <w:rsid w:val="00B13EDE"/>
    <w:rsid w:val="00B205B8"/>
    <w:rsid w:val="00B26A25"/>
    <w:rsid w:val="00B32533"/>
    <w:rsid w:val="00B32778"/>
    <w:rsid w:val="00B94F8F"/>
    <w:rsid w:val="00BE3499"/>
    <w:rsid w:val="00C11C1B"/>
    <w:rsid w:val="00C16D9E"/>
    <w:rsid w:val="00C24BD5"/>
    <w:rsid w:val="00C25042"/>
    <w:rsid w:val="00C50F26"/>
    <w:rsid w:val="00C56F69"/>
    <w:rsid w:val="00C85D8E"/>
    <w:rsid w:val="00C8720E"/>
    <w:rsid w:val="00CA1FC0"/>
    <w:rsid w:val="00CB65BE"/>
    <w:rsid w:val="00CC1180"/>
    <w:rsid w:val="00D23DD4"/>
    <w:rsid w:val="00D40407"/>
    <w:rsid w:val="00D864B2"/>
    <w:rsid w:val="00DB5DA9"/>
    <w:rsid w:val="00E070BB"/>
    <w:rsid w:val="00E128AE"/>
    <w:rsid w:val="00E4381E"/>
    <w:rsid w:val="00E468EA"/>
    <w:rsid w:val="00E47F93"/>
    <w:rsid w:val="00E67CB8"/>
    <w:rsid w:val="00E70E38"/>
    <w:rsid w:val="00E76EC2"/>
    <w:rsid w:val="00E83632"/>
    <w:rsid w:val="00E96236"/>
    <w:rsid w:val="00EA308F"/>
    <w:rsid w:val="00EC1BDC"/>
    <w:rsid w:val="00EC1FAC"/>
    <w:rsid w:val="00EC2D3F"/>
    <w:rsid w:val="00EC364F"/>
    <w:rsid w:val="00EE08A8"/>
    <w:rsid w:val="00EF5E29"/>
    <w:rsid w:val="00F23A7F"/>
    <w:rsid w:val="00F442B7"/>
    <w:rsid w:val="00F575CA"/>
    <w:rsid w:val="00F95592"/>
    <w:rsid w:val="00FD7BBB"/>
    <w:rsid w:val="00FE23DA"/>
    <w:rsid w:val="00FE3632"/>
    <w:rsid w:val="00FE3C2E"/>
    <w:rsid w:val="00FF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17582"/>
  <w15:chartTrackingRefBased/>
  <w15:docId w15:val="{CB6317D4-37A9-411A-B55A-65A38C4B9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685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kern w:val="0"/>
      <w:sz w:val="28"/>
      <w:szCs w:val="20"/>
      <w14:ligatures w14:val="none"/>
    </w:rPr>
  </w:style>
  <w:style w:type="paragraph" w:styleId="1">
    <w:name w:val="heading 1"/>
    <w:aliases w:val="Заголовок 1 НУМ"/>
    <w:basedOn w:val="a"/>
    <w:next w:val="a"/>
    <w:link w:val="10"/>
    <w:uiPriority w:val="9"/>
    <w:qFormat/>
    <w:rsid w:val="00493FD9"/>
    <w:pPr>
      <w:keepNext/>
      <w:keepLines/>
      <w:numPr>
        <w:numId w:val="1"/>
      </w:numPr>
      <w:spacing w:before="240" w:after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93FD9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FD9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eastAsiaTheme="majorEastAsia" w:cstheme="majorBidi"/>
      <w:i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FD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FD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FD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FD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FD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FD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НУМ Знак"/>
    <w:basedOn w:val="a0"/>
    <w:link w:val="1"/>
    <w:uiPriority w:val="9"/>
    <w:rsid w:val="00493FD9"/>
    <w:rPr>
      <w:rFonts w:ascii="Times New Roman" w:eastAsiaTheme="majorEastAsia" w:hAnsi="Times New Roman" w:cstheme="majorBidi"/>
      <w:b/>
      <w:caps/>
      <w:color w:val="000000" w:themeColor="text1"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93FD9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493FD9"/>
    <w:rPr>
      <w:rFonts w:ascii="Times New Roman" w:eastAsiaTheme="majorEastAsia" w:hAnsi="Times New Roman" w:cstheme="majorBidi"/>
      <w:i/>
      <w:color w:val="000000" w:themeColor="text1"/>
      <w:kern w:val="0"/>
      <w:sz w:val="28"/>
      <w:szCs w:val="24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93FD9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93FD9"/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0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493FD9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93FD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93FD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93FD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93FD9"/>
    <w:pPr>
      <w:tabs>
        <w:tab w:val="right" w:leader="dot" w:pos="9344"/>
      </w:tabs>
      <w:spacing w:before="20" w:after="2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493FD9"/>
    <w:pPr>
      <w:tabs>
        <w:tab w:val="right" w:leader="dot" w:pos="9345"/>
      </w:tabs>
      <w:spacing w:before="20" w:after="20" w:line="240" w:lineRule="auto"/>
      <w:ind w:left="425"/>
    </w:pPr>
  </w:style>
  <w:style w:type="character" w:styleId="a3">
    <w:name w:val="Hyperlink"/>
    <w:basedOn w:val="a0"/>
    <w:uiPriority w:val="99"/>
    <w:unhideWhenUsed/>
    <w:rsid w:val="00493FD9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493FD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93FD9"/>
    <w:rPr>
      <w:rFonts w:ascii="Times New Roman" w:hAnsi="Times New Roman"/>
      <w:color w:val="000000" w:themeColor="text1"/>
      <w:kern w:val="0"/>
      <w:sz w:val="28"/>
      <w:szCs w:val="20"/>
      <w14:ligatures w14:val="none"/>
    </w:rPr>
  </w:style>
  <w:style w:type="paragraph" w:customStyle="1" w:styleId="12">
    <w:name w:val="1ненум"/>
    <w:basedOn w:val="a"/>
    <w:link w:val="13"/>
    <w:qFormat/>
    <w:rsid w:val="00493FD9"/>
    <w:pPr>
      <w:spacing w:before="240" w:after="240"/>
      <w:ind w:left="709" w:hanging="709"/>
      <w:jc w:val="center"/>
      <w:outlineLvl w:val="0"/>
    </w:pPr>
    <w:rPr>
      <w:rFonts w:cs="Times New Roman"/>
      <w:b/>
      <w:caps/>
      <w:color w:val="auto"/>
      <w:szCs w:val="28"/>
    </w:rPr>
  </w:style>
  <w:style w:type="character" w:customStyle="1" w:styleId="13">
    <w:name w:val="1ненум Знак"/>
    <w:basedOn w:val="a0"/>
    <w:link w:val="12"/>
    <w:rsid w:val="00493FD9"/>
    <w:rPr>
      <w:rFonts w:ascii="Times New Roman" w:hAnsi="Times New Roman" w:cs="Times New Roman"/>
      <w:b/>
      <w:caps/>
      <w:kern w:val="0"/>
      <w:sz w:val="28"/>
      <w:szCs w:val="28"/>
      <w14:ligatures w14:val="none"/>
    </w:rPr>
  </w:style>
  <w:style w:type="table" w:styleId="a6">
    <w:name w:val="Table Grid"/>
    <w:basedOn w:val="a1"/>
    <w:uiPriority w:val="39"/>
    <w:rsid w:val="00493FD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493F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83632"/>
    <w:rPr>
      <w:rFonts w:ascii="Courier New" w:eastAsia="Times New Roman" w:hAnsi="Courier New" w:cs="Courier New"/>
      <w:sz w:val="20"/>
      <w:szCs w:val="20"/>
    </w:rPr>
  </w:style>
  <w:style w:type="paragraph" w:styleId="a8">
    <w:name w:val="List Paragraph"/>
    <w:basedOn w:val="a"/>
    <w:uiPriority w:val="34"/>
    <w:qFormat/>
    <w:rsid w:val="00E96236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BE34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1A36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9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8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6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0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9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2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0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9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5173/medical-workers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localhost:5173/wards" TargetMode="External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39C6A-F055-4131-984D-7F08BAB83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28</Pages>
  <Words>3553</Words>
  <Characters>20255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осян Арутюн Артурович</dc:creator>
  <cp:keywords/>
  <dc:description/>
  <cp:lastModifiedBy>Петросян Арутюн Артурович</cp:lastModifiedBy>
  <cp:revision>13</cp:revision>
  <dcterms:created xsi:type="dcterms:W3CDTF">2023-11-06T12:15:00Z</dcterms:created>
  <dcterms:modified xsi:type="dcterms:W3CDTF">2023-11-07T22:43:00Z</dcterms:modified>
</cp:coreProperties>
</file>